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5CB" w:rsidRDefault="00D915CB" w:rsidP="00D915CB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D915CB" w:rsidRDefault="00D915CB" w:rsidP="00D915C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сад № 31»</w:t>
      </w:r>
    </w:p>
    <w:p w:rsidR="00D915CB" w:rsidRDefault="00D915CB" w:rsidP="00D915C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915CB" w:rsidRDefault="00D915CB" w:rsidP="00D915C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915CB" w:rsidRDefault="00D915CB" w:rsidP="00D915C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160" w:vertAnchor="page" w:horzAnchor="margin" w:tblpXSpec="center" w:tblpY="2919"/>
        <w:tblW w:w="15754" w:type="dxa"/>
        <w:tblLook w:val="01E0" w:firstRow="1" w:lastRow="1" w:firstColumn="1" w:lastColumn="1" w:noHBand="0" w:noVBand="0"/>
      </w:tblPr>
      <w:tblGrid>
        <w:gridCol w:w="9180"/>
        <w:gridCol w:w="6574"/>
      </w:tblGrid>
      <w:tr w:rsidR="00E86C92" w:rsidRPr="00E86C92" w:rsidTr="001173C4">
        <w:trPr>
          <w:trHeight w:val="1805"/>
        </w:trPr>
        <w:tc>
          <w:tcPr>
            <w:tcW w:w="9180" w:type="dxa"/>
            <w:hideMark/>
          </w:tcPr>
          <w:p w:rsidR="00E86C92" w:rsidRPr="00E86C92" w:rsidRDefault="00904603" w:rsidP="00E86C92">
            <w:pPr>
              <w:spacing w:after="52" w:line="228" w:lineRule="auto"/>
              <w:ind w:left="4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СОГЛАСОВАНО</w:t>
            </w:r>
          </w:p>
          <w:p w:rsidR="00E86C92" w:rsidRPr="00E86C92" w:rsidRDefault="00E86C92" w:rsidP="00E86C92">
            <w:pPr>
              <w:spacing w:after="52" w:line="228" w:lineRule="auto"/>
              <w:ind w:left="4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86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Советом педагогов МБДОУ № 31</w:t>
            </w:r>
          </w:p>
          <w:p w:rsidR="00E86C92" w:rsidRPr="00E86C92" w:rsidRDefault="00E86C92" w:rsidP="00E86C92">
            <w:pPr>
              <w:spacing w:after="52" w:line="228" w:lineRule="auto"/>
              <w:ind w:left="4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86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Протокол №_____</w:t>
            </w:r>
          </w:p>
          <w:p w:rsidR="00E86C92" w:rsidRPr="00E86C92" w:rsidRDefault="00E86C92" w:rsidP="00E86C92">
            <w:pPr>
              <w:spacing w:after="52" w:line="228" w:lineRule="auto"/>
              <w:ind w:left="42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86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«____»______________ 20__ г.</w:t>
            </w:r>
          </w:p>
        </w:tc>
        <w:tc>
          <w:tcPr>
            <w:tcW w:w="6574" w:type="dxa"/>
            <w:hideMark/>
          </w:tcPr>
          <w:p w:rsidR="00E86C92" w:rsidRPr="00E86C92" w:rsidRDefault="00E86C92" w:rsidP="00E86C92">
            <w:pPr>
              <w:spacing w:after="52" w:line="228" w:lineRule="auto"/>
              <w:ind w:left="422" w:hanging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86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УТВЕРЖДАЮ:</w:t>
            </w:r>
          </w:p>
          <w:p w:rsidR="00E86C92" w:rsidRPr="00E86C92" w:rsidRDefault="008A427B" w:rsidP="00E86C92">
            <w:pPr>
              <w:spacing w:after="52" w:line="228" w:lineRule="auto"/>
              <w:ind w:left="422" w:hanging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. заведующего</w:t>
            </w:r>
            <w:r w:rsidR="007B23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r w:rsidR="00E86C92" w:rsidRPr="00E86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МБДОУ № 31</w:t>
            </w:r>
          </w:p>
          <w:p w:rsidR="00E86C92" w:rsidRPr="00E86C92" w:rsidRDefault="008A427B" w:rsidP="00E86C92">
            <w:pPr>
              <w:spacing w:after="52" w:line="228" w:lineRule="auto"/>
              <w:ind w:left="422" w:hanging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___________ М.М. Михайлова</w:t>
            </w:r>
          </w:p>
          <w:p w:rsidR="00E86C92" w:rsidRPr="00E86C92" w:rsidRDefault="001173C4" w:rsidP="00E86C92">
            <w:pPr>
              <w:spacing w:after="52" w:line="228" w:lineRule="auto"/>
              <w:ind w:left="422" w:hanging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Приказ от______20__г.№__</w:t>
            </w:r>
            <w:r w:rsidR="008A4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___</w:t>
            </w:r>
          </w:p>
          <w:p w:rsidR="00E86C92" w:rsidRPr="00E86C92" w:rsidRDefault="00E86C92" w:rsidP="00E86C92">
            <w:pPr>
              <w:spacing w:after="52" w:line="228" w:lineRule="auto"/>
              <w:ind w:left="422" w:hanging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</w:tr>
    </w:tbl>
    <w:p w:rsidR="00904603" w:rsidRPr="00051E1C" w:rsidRDefault="00904603" w:rsidP="00904603">
      <w:pPr>
        <w:pStyle w:val="a3"/>
        <w:rPr>
          <w:rFonts w:ascii="Times New Roman" w:hAnsi="Times New Roman"/>
          <w:sz w:val="28"/>
          <w:szCs w:val="28"/>
        </w:rPr>
      </w:pPr>
    </w:p>
    <w:p w:rsidR="00D915CB" w:rsidRDefault="00D915CB" w:rsidP="00D915C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86C92" w:rsidRDefault="00B97ADE" w:rsidP="00E86C92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D915CB" w:rsidRPr="00FD1488">
        <w:rPr>
          <w:rFonts w:ascii="Times New Roman" w:hAnsi="Times New Roman"/>
          <w:b/>
          <w:sz w:val="28"/>
          <w:szCs w:val="28"/>
        </w:rPr>
        <w:t xml:space="preserve">правка </w:t>
      </w:r>
    </w:p>
    <w:p w:rsidR="00D915CB" w:rsidRPr="00FD1488" w:rsidRDefault="00D915CB" w:rsidP="00E86C92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D1488">
        <w:rPr>
          <w:rFonts w:ascii="Times New Roman" w:hAnsi="Times New Roman"/>
          <w:b/>
          <w:sz w:val="28"/>
          <w:szCs w:val="28"/>
        </w:rPr>
        <w:t xml:space="preserve">о проведенных мероприятиях в </w:t>
      </w:r>
      <w:r w:rsidR="00F23F43">
        <w:rPr>
          <w:rFonts w:ascii="Times New Roman" w:hAnsi="Times New Roman"/>
          <w:b/>
          <w:sz w:val="28"/>
          <w:szCs w:val="28"/>
        </w:rPr>
        <w:t>МБ</w:t>
      </w:r>
      <w:r w:rsidRPr="00FD1488">
        <w:rPr>
          <w:rFonts w:ascii="Times New Roman" w:hAnsi="Times New Roman"/>
          <w:b/>
          <w:sz w:val="28"/>
          <w:szCs w:val="28"/>
        </w:rPr>
        <w:t>ДОУ</w:t>
      </w:r>
      <w:r w:rsidR="00F23F43">
        <w:rPr>
          <w:rFonts w:ascii="Times New Roman" w:hAnsi="Times New Roman"/>
          <w:b/>
          <w:sz w:val="28"/>
          <w:szCs w:val="28"/>
        </w:rPr>
        <w:t xml:space="preserve"> № 31</w:t>
      </w:r>
    </w:p>
    <w:p w:rsidR="00D915CB" w:rsidRDefault="00D915CB" w:rsidP="004D3580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D1488">
        <w:rPr>
          <w:rFonts w:ascii="Times New Roman" w:hAnsi="Times New Roman"/>
          <w:b/>
          <w:sz w:val="28"/>
          <w:szCs w:val="28"/>
        </w:rPr>
        <w:t>по предупреждению детского дорожно-транспортного травматизма</w:t>
      </w:r>
    </w:p>
    <w:p w:rsidR="00B97ADE" w:rsidRDefault="00B97ADE" w:rsidP="00E86C92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оответствии межведомственного плана</w:t>
      </w:r>
    </w:p>
    <w:p w:rsidR="004D3580" w:rsidRDefault="008A427B" w:rsidP="004D3580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4-2025</w:t>
      </w:r>
      <w:r w:rsidR="004D3580" w:rsidRPr="00FD1488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D915CB" w:rsidRDefault="00D915CB" w:rsidP="00E86C92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15CB" w:rsidRDefault="00D915CB" w:rsidP="00E86C92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15CB" w:rsidRDefault="00D915CB" w:rsidP="00D915C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915CB" w:rsidRDefault="00D915CB" w:rsidP="00D915C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249E0" w:rsidRDefault="009249E0" w:rsidP="00D915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15CB" w:rsidRDefault="00D915CB" w:rsidP="00D915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15CB" w:rsidRDefault="00D915CB" w:rsidP="00D915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15CB" w:rsidRPr="00763024" w:rsidRDefault="008A427B" w:rsidP="007630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ртемовский, 2025</w:t>
      </w:r>
      <w:r w:rsidR="00904603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648"/>
        <w:gridCol w:w="1587"/>
        <w:gridCol w:w="5670"/>
        <w:gridCol w:w="2409"/>
        <w:gridCol w:w="2188"/>
        <w:gridCol w:w="2490"/>
      </w:tblGrid>
      <w:tr w:rsidR="00274701" w:rsidTr="00274701">
        <w:tc>
          <w:tcPr>
            <w:tcW w:w="648" w:type="dxa"/>
          </w:tcPr>
          <w:p w:rsidR="00904603" w:rsidRPr="00904603" w:rsidRDefault="00904603" w:rsidP="0090460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6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904603" w:rsidRPr="00904603" w:rsidRDefault="00904603" w:rsidP="0090460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60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587" w:type="dxa"/>
          </w:tcPr>
          <w:p w:rsidR="00904603" w:rsidRPr="00904603" w:rsidRDefault="00904603" w:rsidP="0090460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60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670" w:type="dxa"/>
          </w:tcPr>
          <w:p w:rsidR="00904603" w:rsidRPr="00904603" w:rsidRDefault="00904603" w:rsidP="0090460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60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09" w:type="dxa"/>
          </w:tcPr>
          <w:p w:rsidR="00904603" w:rsidRPr="00904603" w:rsidRDefault="00904603" w:rsidP="0090460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60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  <w:p w:rsidR="00904603" w:rsidRPr="00904603" w:rsidRDefault="00904603" w:rsidP="0090460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603">
              <w:rPr>
                <w:rFonts w:ascii="Times New Roman" w:hAnsi="Times New Roman" w:cs="Times New Roman"/>
                <w:b/>
                <w:sz w:val="28"/>
                <w:szCs w:val="28"/>
              </w:rPr>
              <w:t>(возраст детей-</w:t>
            </w:r>
          </w:p>
          <w:p w:rsidR="00904603" w:rsidRPr="00904603" w:rsidRDefault="00904603" w:rsidP="0090460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603">
              <w:rPr>
                <w:rFonts w:ascii="Times New Roman" w:hAnsi="Times New Roman" w:cs="Times New Roman"/>
                <w:b/>
                <w:sz w:val="28"/>
                <w:szCs w:val="28"/>
              </w:rPr>
              <w:t>группы)</w:t>
            </w:r>
          </w:p>
        </w:tc>
        <w:tc>
          <w:tcPr>
            <w:tcW w:w="2188" w:type="dxa"/>
          </w:tcPr>
          <w:p w:rsidR="00904603" w:rsidRPr="00904603" w:rsidRDefault="00904603" w:rsidP="0090460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р</w:t>
            </w:r>
            <w:r w:rsidRPr="00904603">
              <w:rPr>
                <w:rFonts w:ascii="Times New Roman" w:hAnsi="Times New Roman" w:cs="Times New Roman"/>
                <w:b/>
                <w:sz w:val="28"/>
                <w:szCs w:val="28"/>
              </w:rPr>
              <w:t>одители</w:t>
            </w:r>
          </w:p>
          <w:p w:rsidR="00904603" w:rsidRPr="00904603" w:rsidRDefault="00904603" w:rsidP="0090460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904603" w:rsidRPr="00904603" w:rsidRDefault="00904603" w:rsidP="0090460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  <w:r w:rsidRPr="00904603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</w:t>
            </w:r>
          </w:p>
        </w:tc>
      </w:tr>
      <w:tr w:rsidR="00274701" w:rsidRPr="00904603" w:rsidTr="00274701">
        <w:tc>
          <w:tcPr>
            <w:tcW w:w="648" w:type="dxa"/>
          </w:tcPr>
          <w:p w:rsidR="00904603" w:rsidRPr="00904603" w:rsidRDefault="00904603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46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87" w:type="dxa"/>
          </w:tcPr>
          <w:p w:rsidR="00274701" w:rsidRDefault="001173C4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</w:t>
            </w:r>
          </w:p>
          <w:p w:rsidR="00904603" w:rsidRPr="00904603" w:rsidRDefault="001173C4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ьно</w:t>
            </w:r>
          </w:p>
        </w:tc>
        <w:tc>
          <w:tcPr>
            <w:tcW w:w="5670" w:type="dxa"/>
          </w:tcPr>
          <w:p w:rsidR="00904603" w:rsidRPr="00904603" w:rsidRDefault="00904603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4603">
              <w:rPr>
                <w:rFonts w:ascii="Times New Roman" w:hAnsi="Times New Roman" w:cs="Times New Roman"/>
                <w:sz w:val="28"/>
                <w:szCs w:val="28"/>
              </w:rPr>
              <w:t>Проведение наполнения «Уголков БДД» в образовательных учреждениях – организациях, наличия разъяснений по правилам перевозки детей-пассажиров, использование световозвращающих элементов и правилам перехода проезжей части.</w:t>
            </w:r>
          </w:p>
        </w:tc>
        <w:tc>
          <w:tcPr>
            <w:tcW w:w="2409" w:type="dxa"/>
          </w:tcPr>
          <w:p w:rsidR="005C4FE5" w:rsidRDefault="005C4FE5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возраст</w:t>
            </w:r>
          </w:p>
          <w:p w:rsidR="005C4FE5" w:rsidRDefault="005C4FE5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возраст</w:t>
            </w:r>
          </w:p>
          <w:p w:rsidR="005C4FE5" w:rsidRDefault="005C4FE5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зраст</w:t>
            </w:r>
          </w:p>
          <w:p w:rsidR="005C4FE5" w:rsidRPr="00904603" w:rsidRDefault="005C4FE5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188" w:type="dxa"/>
          </w:tcPr>
          <w:p w:rsidR="00904603" w:rsidRPr="00904603" w:rsidRDefault="00904603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904603" w:rsidRDefault="00432E2B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г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904603" w:rsidRDefault="00904603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Е.С.,</w:t>
            </w:r>
          </w:p>
          <w:p w:rsidR="00904603" w:rsidRDefault="00904603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 Е.В.,</w:t>
            </w:r>
          </w:p>
          <w:p w:rsidR="005C4FE5" w:rsidRDefault="005C4FE5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утина А.Л.,</w:t>
            </w:r>
          </w:p>
          <w:p w:rsidR="005C4FE5" w:rsidRDefault="004B43C7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дасарян С</w:t>
            </w:r>
            <w:r w:rsidR="005C4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C4FE5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5C4FE5" w:rsidRDefault="005C4FE5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к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5C4FE5" w:rsidRDefault="00432E2B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а С.С..</w:t>
            </w:r>
          </w:p>
          <w:p w:rsidR="004B43C7" w:rsidRDefault="003B099A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панч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432E2B" w:rsidRPr="00904603" w:rsidRDefault="00432E2B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462D53" w:rsidRPr="00904603" w:rsidTr="00274701">
        <w:tc>
          <w:tcPr>
            <w:tcW w:w="648" w:type="dxa"/>
          </w:tcPr>
          <w:p w:rsidR="00462D53" w:rsidRPr="00904603" w:rsidRDefault="00F13AFE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87" w:type="dxa"/>
          </w:tcPr>
          <w:p w:rsidR="00462D53" w:rsidRDefault="00462D53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670" w:type="dxa"/>
          </w:tcPr>
          <w:p w:rsidR="00462D53" w:rsidRPr="00462D53" w:rsidRDefault="00462D53" w:rsidP="00462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2D53">
              <w:rPr>
                <w:rFonts w:ascii="Times New Roman" w:hAnsi="Times New Roman" w:cs="Times New Roman"/>
                <w:sz w:val="28"/>
                <w:szCs w:val="28"/>
              </w:rPr>
              <w:t>ПМ «Внимание-дети!»:</w:t>
            </w:r>
          </w:p>
          <w:p w:rsidR="00462D53" w:rsidRPr="00462D53" w:rsidRDefault="00462D53" w:rsidP="00462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2D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62D53">
              <w:rPr>
                <w:rFonts w:ascii="Times New Roman" w:hAnsi="Times New Roman" w:cs="Times New Roman"/>
                <w:sz w:val="28"/>
                <w:szCs w:val="28"/>
              </w:rPr>
              <w:tab/>
              <w:t>Консультация «Будь ярче на доро</w:t>
            </w:r>
            <w:r w:rsidR="00274701">
              <w:rPr>
                <w:rFonts w:ascii="Times New Roman" w:hAnsi="Times New Roman" w:cs="Times New Roman"/>
                <w:sz w:val="28"/>
                <w:szCs w:val="28"/>
              </w:rPr>
              <w:t>ге», «Это должен знать каждый»;</w:t>
            </w:r>
          </w:p>
          <w:p w:rsidR="00462D53" w:rsidRPr="00462D53" w:rsidRDefault="00462D53" w:rsidP="00462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2D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62D53">
              <w:rPr>
                <w:rFonts w:ascii="Times New Roman" w:hAnsi="Times New Roman" w:cs="Times New Roman"/>
                <w:sz w:val="28"/>
                <w:szCs w:val="28"/>
              </w:rPr>
              <w:tab/>
              <w:t>Консультация для родителей «Дорога не терпит шало</w:t>
            </w:r>
            <w:r w:rsidR="00274701">
              <w:rPr>
                <w:rFonts w:ascii="Times New Roman" w:hAnsi="Times New Roman" w:cs="Times New Roman"/>
                <w:sz w:val="28"/>
                <w:szCs w:val="28"/>
              </w:rPr>
              <w:t>сти – наказывает без жалости!»;</w:t>
            </w:r>
          </w:p>
          <w:p w:rsidR="00462D53" w:rsidRPr="00462D53" w:rsidRDefault="00462D53" w:rsidP="00462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2D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62D5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Мастер - класс в старшей </w:t>
            </w:r>
            <w:proofErr w:type="gramStart"/>
            <w:r w:rsidRPr="00462D53">
              <w:rPr>
                <w:rFonts w:ascii="Times New Roman" w:hAnsi="Times New Roman" w:cs="Times New Roman"/>
                <w:sz w:val="28"/>
                <w:szCs w:val="28"/>
              </w:rPr>
              <w:t>группе  по</w:t>
            </w:r>
            <w:proofErr w:type="gramEnd"/>
            <w:r w:rsidRPr="00462D53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ю </w:t>
            </w:r>
            <w:r w:rsidR="00274701">
              <w:rPr>
                <w:rFonts w:ascii="Times New Roman" w:hAnsi="Times New Roman" w:cs="Times New Roman"/>
                <w:sz w:val="28"/>
                <w:szCs w:val="28"/>
              </w:rPr>
              <w:t>СВЭ "Стань заметней на дороге";</w:t>
            </w:r>
          </w:p>
          <w:p w:rsidR="00462D53" w:rsidRPr="00462D53" w:rsidRDefault="00274701" w:rsidP="00462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астер - класс в подготовительной группе "Солнечные зайчики" по изготовле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  "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вездочки";</w:t>
            </w:r>
          </w:p>
          <w:p w:rsidR="00462D53" w:rsidRPr="00462D53" w:rsidRDefault="00462D53" w:rsidP="00462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2D53">
              <w:rPr>
                <w:rFonts w:ascii="Times New Roman" w:hAnsi="Times New Roman" w:cs="Times New Roman"/>
                <w:sz w:val="28"/>
                <w:szCs w:val="28"/>
              </w:rPr>
              <w:t>ПМ «Внимание, каникулы!»</w:t>
            </w:r>
          </w:p>
          <w:p w:rsidR="00462D53" w:rsidRPr="00462D53" w:rsidRDefault="00462D53" w:rsidP="00462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2D53">
              <w:rPr>
                <w:rFonts w:ascii="Times New Roman" w:hAnsi="Times New Roman" w:cs="Times New Roman"/>
                <w:sz w:val="28"/>
                <w:szCs w:val="28"/>
              </w:rPr>
              <w:t>Работа с родителями:</w:t>
            </w:r>
          </w:p>
          <w:p w:rsidR="00462D53" w:rsidRPr="00462D53" w:rsidRDefault="00462D53" w:rsidP="00462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2D53">
              <w:rPr>
                <w:rFonts w:ascii="Times New Roman" w:hAnsi="Times New Roman" w:cs="Times New Roman"/>
                <w:sz w:val="28"/>
                <w:szCs w:val="28"/>
              </w:rPr>
              <w:t>- памятка «Ребенок и взрослый на улице»;</w:t>
            </w:r>
          </w:p>
          <w:p w:rsidR="00462D53" w:rsidRPr="00462D53" w:rsidRDefault="00462D53" w:rsidP="00462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2D53">
              <w:rPr>
                <w:rFonts w:ascii="Times New Roman" w:hAnsi="Times New Roman" w:cs="Times New Roman"/>
                <w:sz w:val="28"/>
                <w:szCs w:val="28"/>
              </w:rPr>
              <w:t xml:space="preserve">- рекомендации «На проезжей </w:t>
            </w:r>
          </w:p>
          <w:p w:rsidR="00462D53" w:rsidRPr="00462D53" w:rsidRDefault="00462D53" w:rsidP="00462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2D53">
              <w:rPr>
                <w:rFonts w:ascii="Times New Roman" w:hAnsi="Times New Roman" w:cs="Times New Roman"/>
                <w:sz w:val="28"/>
                <w:szCs w:val="28"/>
              </w:rPr>
              <w:t>ПМ «Внимание, каникулы!»</w:t>
            </w:r>
          </w:p>
          <w:p w:rsidR="00462D53" w:rsidRPr="00462D53" w:rsidRDefault="00462D53" w:rsidP="00462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2D53">
              <w:rPr>
                <w:rFonts w:ascii="Times New Roman" w:hAnsi="Times New Roman" w:cs="Times New Roman"/>
                <w:sz w:val="28"/>
                <w:szCs w:val="28"/>
              </w:rPr>
              <w:t>Работа с родителями:</w:t>
            </w:r>
          </w:p>
          <w:p w:rsidR="00462D53" w:rsidRPr="00462D53" w:rsidRDefault="00462D53" w:rsidP="00462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2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амятка «Ребенок и взрослый на улице»;</w:t>
            </w:r>
          </w:p>
          <w:p w:rsidR="00462D53" w:rsidRPr="00462D53" w:rsidRDefault="00462D53" w:rsidP="00462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2D53">
              <w:rPr>
                <w:rFonts w:ascii="Times New Roman" w:hAnsi="Times New Roman" w:cs="Times New Roman"/>
                <w:sz w:val="28"/>
                <w:szCs w:val="28"/>
              </w:rPr>
              <w:t>- рекомендации «На проезжей части»;</w:t>
            </w:r>
          </w:p>
          <w:p w:rsidR="00462D53" w:rsidRPr="00462D53" w:rsidRDefault="00462D53" w:rsidP="00462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2D53">
              <w:rPr>
                <w:rFonts w:ascii="Times New Roman" w:hAnsi="Times New Roman" w:cs="Times New Roman"/>
                <w:sz w:val="28"/>
                <w:szCs w:val="28"/>
              </w:rPr>
              <w:t>- анкета «Я и мой ребенок на улицах нашего города»;</w:t>
            </w:r>
          </w:p>
          <w:p w:rsidR="00462D53" w:rsidRPr="00462D53" w:rsidRDefault="00462D53" w:rsidP="00462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2D53">
              <w:rPr>
                <w:rFonts w:ascii="Times New Roman" w:hAnsi="Times New Roman" w:cs="Times New Roman"/>
                <w:sz w:val="28"/>
                <w:szCs w:val="28"/>
              </w:rPr>
              <w:t>- консультации «Причины детского дорожно-транспортного травматизма», «Как научить ребенка не попадать в дорожные ловушки. О дорожных ловушках».</w:t>
            </w:r>
          </w:p>
          <w:p w:rsidR="00462D53" w:rsidRPr="00462D53" w:rsidRDefault="00462D53" w:rsidP="00462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2D53">
              <w:rPr>
                <w:rFonts w:ascii="Times New Roman" w:hAnsi="Times New Roman" w:cs="Times New Roman"/>
                <w:sz w:val="28"/>
                <w:szCs w:val="28"/>
              </w:rPr>
              <w:t>Работа с педагогами:</w:t>
            </w:r>
          </w:p>
          <w:p w:rsidR="00462D53" w:rsidRPr="00904603" w:rsidRDefault="00462D53" w:rsidP="00462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2D53">
              <w:rPr>
                <w:rFonts w:ascii="Times New Roman" w:hAnsi="Times New Roman" w:cs="Times New Roman"/>
                <w:sz w:val="28"/>
                <w:szCs w:val="28"/>
              </w:rPr>
              <w:t>- Совещание о проведении в группах старшего дошкольного возраста тематических занятий: «Что я знаю о правилах дорожного движения», «Красный, желтый, зеленый»</w:t>
            </w:r>
          </w:p>
        </w:tc>
        <w:tc>
          <w:tcPr>
            <w:tcW w:w="2409" w:type="dxa"/>
          </w:tcPr>
          <w:p w:rsidR="00462D53" w:rsidRDefault="00462D53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62D53" w:rsidRPr="00904603" w:rsidRDefault="00462D53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оди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х групп</w:t>
            </w:r>
          </w:p>
        </w:tc>
        <w:tc>
          <w:tcPr>
            <w:tcW w:w="2490" w:type="dxa"/>
          </w:tcPr>
          <w:p w:rsidR="00462D53" w:rsidRPr="00462D53" w:rsidRDefault="00462D53" w:rsidP="00462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D53">
              <w:rPr>
                <w:rFonts w:ascii="Times New Roman" w:hAnsi="Times New Roman" w:cs="Times New Roman"/>
                <w:sz w:val="28"/>
                <w:szCs w:val="28"/>
              </w:rPr>
              <w:t>Мингалева</w:t>
            </w:r>
            <w:proofErr w:type="spellEnd"/>
            <w:r w:rsidRPr="00462D53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462D53" w:rsidRPr="00462D53" w:rsidRDefault="00462D53" w:rsidP="00462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2D53">
              <w:rPr>
                <w:rFonts w:ascii="Times New Roman" w:hAnsi="Times New Roman" w:cs="Times New Roman"/>
                <w:sz w:val="28"/>
                <w:szCs w:val="28"/>
              </w:rPr>
              <w:t>Антонова Е.С.,</w:t>
            </w:r>
          </w:p>
          <w:p w:rsidR="00462D53" w:rsidRPr="00462D53" w:rsidRDefault="00462D53" w:rsidP="00462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2D53">
              <w:rPr>
                <w:rFonts w:ascii="Times New Roman" w:hAnsi="Times New Roman" w:cs="Times New Roman"/>
                <w:sz w:val="28"/>
                <w:szCs w:val="28"/>
              </w:rPr>
              <w:t>Маслова Е.В.,</w:t>
            </w:r>
          </w:p>
          <w:p w:rsidR="00462D53" w:rsidRPr="00462D53" w:rsidRDefault="00462D53" w:rsidP="00462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D53">
              <w:rPr>
                <w:rFonts w:ascii="Times New Roman" w:hAnsi="Times New Roman" w:cs="Times New Roman"/>
                <w:sz w:val="28"/>
                <w:szCs w:val="28"/>
              </w:rPr>
              <w:t>Кошутина</w:t>
            </w:r>
            <w:proofErr w:type="spellEnd"/>
            <w:r w:rsidRPr="00462D53">
              <w:rPr>
                <w:rFonts w:ascii="Times New Roman" w:hAnsi="Times New Roman" w:cs="Times New Roman"/>
                <w:sz w:val="28"/>
                <w:szCs w:val="28"/>
              </w:rPr>
              <w:t xml:space="preserve"> А.Л.,</w:t>
            </w:r>
          </w:p>
          <w:p w:rsidR="00462D53" w:rsidRPr="00462D53" w:rsidRDefault="00462D53" w:rsidP="00462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2D53">
              <w:rPr>
                <w:rFonts w:ascii="Times New Roman" w:hAnsi="Times New Roman" w:cs="Times New Roman"/>
                <w:sz w:val="28"/>
                <w:szCs w:val="28"/>
              </w:rPr>
              <w:t>Багдасарян С.Г.,</w:t>
            </w:r>
          </w:p>
          <w:p w:rsidR="00462D53" w:rsidRPr="00462D53" w:rsidRDefault="00462D53" w:rsidP="00462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D53">
              <w:rPr>
                <w:rFonts w:ascii="Times New Roman" w:hAnsi="Times New Roman" w:cs="Times New Roman"/>
                <w:sz w:val="28"/>
                <w:szCs w:val="28"/>
              </w:rPr>
              <w:t>Речкалова</w:t>
            </w:r>
            <w:proofErr w:type="spellEnd"/>
            <w:r w:rsidRPr="00462D53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462D53" w:rsidRPr="00462D53" w:rsidRDefault="00462D53" w:rsidP="00462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2D53">
              <w:rPr>
                <w:rFonts w:ascii="Times New Roman" w:hAnsi="Times New Roman" w:cs="Times New Roman"/>
                <w:sz w:val="28"/>
                <w:szCs w:val="28"/>
              </w:rPr>
              <w:t>Самсонова С.С..</w:t>
            </w:r>
          </w:p>
          <w:p w:rsidR="00462D53" w:rsidRPr="00462D53" w:rsidRDefault="00462D53" w:rsidP="00462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D53">
              <w:rPr>
                <w:rFonts w:ascii="Times New Roman" w:hAnsi="Times New Roman" w:cs="Times New Roman"/>
                <w:sz w:val="28"/>
                <w:szCs w:val="28"/>
              </w:rPr>
              <w:t>Епанчинцева</w:t>
            </w:r>
            <w:proofErr w:type="spellEnd"/>
            <w:r w:rsidRPr="00462D53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462D53" w:rsidRDefault="00462D53" w:rsidP="00462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D53">
              <w:rPr>
                <w:rFonts w:ascii="Times New Roman" w:hAnsi="Times New Roman" w:cs="Times New Roman"/>
                <w:sz w:val="28"/>
                <w:szCs w:val="28"/>
              </w:rPr>
              <w:t>Скутина</w:t>
            </w:r>
            <w:proofErr w:type="spellEnd"/>
            <w:r w:rsidRPr="00462D53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274701" w:rsidRPr="00904603" w:rsidTr="00274701">
        <w:trPr>
          <w:trHeight w:val="699"/>
        </w:trPr>
        <w:tc>
          <w:tcPr>
            <w:tcW w:w="648" w:type="dxa"/>
          </w:tcPr>
          <w:p w:rsidR="007B5552" w:rsidRPr="00904603" w:rsidRDefault="007B5552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7B5552" w:rsidRDefault="007B5552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7B5552" w:rsidRDefault="007B5552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552" w:rsidRDefault="007B5552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552" w:rsidRDefault="007B5552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552" w:rsidRDefault="007B5552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552" w:rsidRDefault="007B5552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552" w:rsidRDefault="007B5552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552" w:rsidRDefault="007B5552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552" w:rsidRDefault="007B5552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552" w:rsidRDefault="007B5552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552" w:rsidRDefault="007B5552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552" w:rsidRDefault="007B5552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552" w:rsidRDefault="007B5552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552" w:rsidRDefault="007B5552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552" w:rsidRDefault="007B5552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552" w:rsidRDefault="007B5552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552" w:rsidRDefault="007B5552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552" w:rsidRPr="00904603" w:rsidRDefault="007B5552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B5552" w:rsidRDefault="007B5552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A61125">
              <w:rPr>
                <w:rFonts w:ascii="Times New Roman" w:hAnsi="Times New Roman" w:cs="Times New Roman"/>
                <w:sz w:val="28"/>
                <w:szCs w:val="28"/>
              </w:rPr>
              <w:t>Консультация для педагогов «Содержание центров безопасности  в группах детского са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708B" w:rsidRDefault="00EE708B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чины дорожно-транспортных происшествий. Пути решения проблем»</w:t>
            </w:r>
          </w:p>
          <w:p w:rsidR="007B5552" w:rsidRDefault="007B5552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552" w:rsidRDefault="00A61125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онсультация «Как сформировать у дошкольников навыки безопасного поведения на проезжей части»</w:t>
            </w:r>
          </w:p>
          <w:p w:rsidR="008474CE" w:rsidRDefault="008474CE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552" w:rsidRDefault="008474CE" w:rsidP="008474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474CE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возрастной группы 5-6 лет «Искорки» принимали участие в региональных конкурс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амые важные дорожные правила».</w:t>
            </w:r>
          </w:p>
          <w:p w:rsidR="00C02F2F" w:rsidRDefault="00C02F2F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F2F" w:rsidRPr="00904603" w:rsidRDefault="00C02F2F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2F2F">
              <w:rPr>
                <w:rFonts w:ascii="Times New Roman" w:hAnsi="Times New Roman" w:cs="Times New Roman"/>
                <w:sz w:val="28"/>
                <w:szCs w:val="28"/>
              </w:rPr>
              <w:t>Ро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ское собрание с инспектором</w:t>
            </w:r>
            <w:r w:rsidRPr="00C02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МВ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</w:t>
            </w:r>
            <w:r w:rsidRPr="00C02F2F">
              <w:rPr>
                <w:rFonts w:ascii="Times New Roman" w:hAnsi="Times New Roman" w:cs="Times New Roman"/>
                <w:sz w:val="28"/>
                <w:szCs w:val="28"/>
              </w:rPr>
              <w:t>«Артемовский» Ивачев А.А.</w:t>
            </w:r>
          </w:p>
        </w:tc>
        <w:tc>
          <w:tcPr>
            <w:tcW w:w="2409" w:type="dxa"/>
          </w:tcPr>
          <w:p w:rsidR="007B5552" w:rsidRPr="00904603" w:rsidRDefault="007B5552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552" w:rsidRDefault="007B5552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552" w:rsidRDefault="007B5552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552" w:rsidRDefault="007B5552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552" w:rsidRDefault="007B5552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552" w:rsidRDefault="007B5552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552" w:rsidRDefault="007B5552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552" w:rsidRDefault="007B5552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125" w:rsidRDefault="00A61125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08B" w:rsidRDefault="00EE708B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CE" w:rsidRDefault="008474CE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зраст</w:t>
            </w:r>
          </w:p>
          <w:p w:rsidR="008474CE" w:rsidRDefault="008474CE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F2F" w:rsidRDefault="00C02F2F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CE" w:rsidRDefault="008474CE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F2F" w:rsidRDefault="00C02F2F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F2F" w:rsidRPr="00904603" w:rsidRDefault="00C02F2F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группа</w:t>
            </w:r>
          </w:p>
        </w:tc>
        <w:tc>
          <w:tcPr>
            <w:tcW w:w="2188" w:type="dxa"/>
          </w:tcPr>
          <w:p w:rsidR="007B5552" w:rsidRDefault="007B5552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933" w:rsidRDefault="00A25933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933" w:rsidRDefault="00A25933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933" w:rsidRDefault="00A25933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933" w:rsidRDefault="00A25933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933" w:rsidRDefault="00A25933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933" w:rsidRDefault="00A25933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933" w:rsidRDefault="00A25933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933" w:rsidRDefault="00A25933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933" w:rsidRDefault="00A25933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933" w:rsidRDefault="00A25933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933" w:rsidRDefault="00A25933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933" w:rsidRDefault="00A25933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933" w:rsidRDefault="00A25933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933" w:rsidRDefault="00A25933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933" w:rsidRDefault="00A25933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933" w:rsidRDefault="00A25933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933" w:rsidRDefault="00A25933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933" w:rsidRPr="00904603" w:rsidRDefault="00A25933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432E2B" w:rsidRDefault="00432E2B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воспитатель</w:t>
            </w:r>
          </w:p>
          <w:p w:rsidR="007B5552" w:rsidRDefault="00A61125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 31</w:t>
            </w:r>
          </w:p>
          <w:p w:rsidR="00A61125" w:rsidRDefault="00432E2B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М.М.</w:t>
            </w:r>
          </w:p>
          <w:p w:rsidR="007B5552" w:rsidRDefault="007B5552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552" w:rsidRDefault="007B5552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125" w:rsidRDefault="00A61125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по ПДД</w:t>
            </w:r>
          </w:p>
          <w:p w:rsidR="007B5552" w:rsidRDefault="007B5552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к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7B5552" w:rsidRDefault="007B5552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552" w:rsidRDefault="007B5552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CE" w:rsidRDefault="008474CE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к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8474CE" w:rsidRDefault="008474CE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CE" w:rsidRDefault="008474CE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F2F" w:rsidRPr="00C02F2F" w:rsidRDefault="00C02F2F" w:rsidP="00C02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F2F">
              <w:rPr>
                <w:rFonts w:ascii="Times New Roman" w:hAnsi="Times New Roman" w:cs="Times New Roman"/>
                <w:sz w:val="28"/>
                <w:szCs w:val="28"/>
              </w:rPr>
              <w:t>Кошутина</w:t>
            </w:r>
            <w:proofErr w:type="spellEnd"/>
            <w:r w:rsidRPr="00C02F2F"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  <w:p w:rsidR="00C02F2F" w:rsidRDefault="00C02F2F" w:rsidP="00C02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F2F">
              <w:rPr>
                <w:rFonts w:ascii="Times New Roman" w:hAnsi="Times New Roman" w:cs="Times New Roman"/>
                <w:sz w:val="28"/>
                <w:szCs w:val="28"/>
              </w:rPr>
              <w:t>Мингалева</w:t>
            </w:r>
            <w:proofErr w:type="spellEnd"/>
            <w:r w:rsidRPr="00C02F2F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A25933" w:rsidRPr="00904603" w:rsidRDefault="00A25933" w:rsidP="00C02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59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пектором ОМВД России "Артёмовский" Ивачев  А. А.</w:t>
            </w:r>
          </w:p>
        </w:tc>
      </w:tr>
      <w:tr w:rsidR="00274701" w:rsidRPr="00904603" w:rsidTr="00274701">
        <w:trPr>
          <w:trHeight w:val="854"/>
        </w:trPr>
        <w:tc>
          <w:tcPr>
            <w:tcW w:w="648" w:type="dxa"/>
          </w:tcPr>
          <w:p w:rsidR="007B5552" w:rsidRDefault="007B5552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7B5552" w:rsidRDefault="007B5552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7B5552" w:rsidRDefault="007B5552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552" w:rsidRDefault="007B5552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552" w:rsidRDefault="007B5552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B5552" w:rsidRDefault="00C02F2F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2F2F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возрастной группы 6-7(8) лет «Солнечные зайчики» приняли участие в «Едином дне </w:t>
            </w:r>
            <w:proofErr w:type="spellStart"/>
            <w:r w:rsidRPr="00C02F2F">
              <w:rPr>
                <w:rFonts w:ascii="Times New Roman" w:hAnsi="Times New Roman" w:cs="Times New Roman"/>
                <w:sz w:val="28"/>
                <w:szCs w:val="28"/>
              </w:rPr>
              <w:t>световозвращателя</w:t>
            </w:r>
            <w:proofErr w:type="spellEnd"/>
            <w:r w:rsidRPr="00C02F2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02F2F" w:rsidRDefault="00C02F2F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CE" w:rsidRPr="008474CE" w:rsidRDefault="008474CE" w:rsidP="008474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474CE">
              <w:rPr>
                <w:rFonts w:ascii="Times New Roman" w:hAnsi="Times New Roman" w:cs="Times New Roman"/>
                <w:sz w:val="28"/>
                <w:szCs w:val="28"/>
              </w:rPr>
              <w:t>- Мастер – класс в подготовительной к школе группе по изготовлению СВЭ</w:t>
            </w:r>
          </w:p>
          <w:p w:rsidR="008474CE" w:rsidRDefault="008474CE" w:rsidP="008474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474CE">
              <w:rPr>
                <w:rFonts w:ascii="Times New Roman" w:hAnsi="Times New Roman" w:cs="Times New Roman"/>
                <w:sz w:val="28"/>
                <w:szCs w:val="28"/>
              </w:rPr>
              <w:t>«Я в безопасности».</w:t>
            </w:r>
          </w:p>
          <w:p w:rsidR="008474CE" w:rsidRDefault="008474CE" w:rsidP="008474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552" w:rsidRDefault="00C02F2F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r w:rsidRPr="00C02F2F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 возрастной группы 2-3 лет "Кроха" с правилами дорожного движения, пешеходным переходом и сигналами светофора.</w:t>
            </w:r>
          </w:p>
          <w:p w:rsidR="00C02F2F" w:rsidRDefault="00C02F2F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F2F" w:rsidRDefault="00C02F2F" w:rsidP="00C02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2F2F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возрас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ы 5-6лет  </w:t>
            </w:r>
            <w:r w:rsidRPr="00C02F2F">
              <w:rPr>
                <w:rFonts w:ascii="Times New Roman" w:hAnsi="Times New Roman" w:cs="Times New Roman"/>
                <w:sz w:val="28"/>
                <w:szCs w:val="28"/>
              </w:rPr>
              <w:t>совершили экскурсию к пешеходному переходу</w:t>
            </w:r>
          </w:p>
          <w:p w:rsidR="00C02F2F" w:rsidRDefault="00C02F2F" w:rsidP="00C02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B5552" w:rsidRDefault="00C02F2F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  <w:p w:rsidR="007B5552" w:rsidRDefault="007B5552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CE" w:rsidRDefault="002C4131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4131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  <w:p w:rsidR="008474CE" w:rsidRDefault="008474CE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CE" w:rsidRDefault="008474CE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CE" w:rsidRDefault="008474CE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552" w:rsidRDefault="00C02F2F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возраст</w:t>
            </w:r>
          </w:p>
          <w:p w:rsidR="007B5552" w:rsidRDefault="007B5552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552" w:rsidRDefault="007B5552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F2F" w:rsidRDefault="00C02F2F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F2F" w:rsidRDefault="00C02F2F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F2F" w:rsidRPr="00904603" w:rsidRDefault="00C02F2F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зраст</w:t>
            </w:r>
          </w:p>
        </w:tc>
        <w:tc>
          <w:tcPr>
            <w:tcW w:w="2188" w:type="dxa"/>
          </w:tcPr>
          <w:p w:rsidR="007B5552" w:rsidRPr="00904603" w:rsidRDefault="007B5552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EF2F0D" w:rsidRDefault="00EF2F0D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ш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  <w:p w:rsidR="00E07884" w:rsidRDefault="00E07884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F0D" w:rsidRDefault="00EF2F0D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131" w:rsidRDefault="002C4131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ш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Л,</w:t>
            </w:r>
          </w:p>
          <w:p w:rsidR="002C4131" w:rsidRDefault="002C4131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г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2C4131" w:rsidRDefault="002C4131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131" w:rsidRDefault="002C4131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131" w:rsidRDefault="002C4131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131" w:rsidRDefault="002C4131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F0D" w:rsidRDefault="00B27540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Е.А.</w:t>
            </w:r>
          </w:p>
          <w:p w:rsidR="00B27540" w:rsidRDefault="00B27540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F2F" w:rsidRDefault="00C02F2F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F2F" w:rsidRDefault="00C02F2F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F2F" w:rsidRDefault="00C02F2F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к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.</w:t>
            </w:r>
          </w:p>
          <w:p w:rsidR="00C02F2F" w:rsidRDefault="00C02F2F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ш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</w:tr>
      <w:tr w:rsidR="00C02F2F" w:rsidRPr="00904603" w:rsidTr="00274701">
        <w:trPr>
          <w:trHeight w:val="854"/>
        </w:trPr>
        <w:tc>
          <w:tcPr>
            <w:tcW w:w="648" w:type="dxa"/>
          </w:tcPr>
          <w:p w:rsidR="00C02F2F" w:rsidRDefault="00F13AFE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87" w:type="dxa"/>
          </w:tcPr>
          <w:p w:rsidR="00C02F2F" w:rsidRDefault="00C02F2F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670" w:type="dxa"/>
          </w:tcPr>
          <w:p w:rsidR="00C02F2F" w:rsidRPr="00C02F2F" w:rsidRDefault="00C02F2F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2F2F">
              <w:rPr>
                <w:rFonts w:ascii="Times New Roman" w:hAnsi="Times New Roman" w:cs="Times New Roman"/>
                <w:sz w:val="28"/>
                <w:szCs w:val="28"/>
              </w:rPr>
              <w:t>В рамках реал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ПМ</w:t>
            </w:r>
            <w:r w:rsidRPr="00C02F2F">
              <w:rPr>
                <w:rFonts w:ascii="Times New Roman" w:hAnsi="Times New Roman" w:cs="Times New Roman"/>
                <w:sz w:val="28"/>
                <w:szCs w:val="28"/>
              </w:rPr>
              <w:t xml:space="preserve"> "Осенние каникулы" родители воспитанников возрастной группы 2-3 лет "Капельки"  совместно с инспектором ОМВД России "Артемовский" Ивачёвым А.А. провели профилактическую акцию "Родительский патруль".</w:t>
            </w:r>
          </w:p>
        </w:tc>
        <w:tc>
          <w:tcPr>
            <w:tcW w:w="2409" w:type="dxa"/>
          </w:tcPr>
          <w:p w:rsidR="00C02F2F" w:rsidRDefault="00C02F2F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C02F2F" w:rsidRDefault="008474CE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това К.А.</w:t>
            </w:r>
          </w:p>
          <w:p w:rsidR="008474CE" w:rsidRPr="00904603" w:rsidRDefault="008474CE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ных Я.Е.</w:t>
            </w:r>
          </w:p>
        </w:tc>
        <w:tc>
          <w:tcPr>
            <w:tcW w:w="2490" w:type="dxa"/>
          </w:tcPr>
          <w:p w:rsidR="00C02F2F" w:rsidRDefault="008474CE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дасарян С.Г.,</w:t>
            </w:r>
          </w:p>
          <w:p w:rsidR="008474CE" w:rsidRDefault="008474CE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г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274701" w:rsidRPr="00904603" w:rsidTr="00274701">
        <w:trPr>
          <w:trHeight w:val="854"/>
        </w:trPr>
        <w:tc>
          <w:tcPr>
            <w:tcW w:w="648" w:type="dxa"/>
          </w:tcPr>
          <w:p w:rsidR="00B27540" w:rsidRDefault="00F13AFE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87" w:type="dxa"/>
          </w:tcPr>
          <w:p w:rsidR="00B27540" w:rsidRDefault="00B27540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670" w:type="dxa"/>
          </w:tcPr>
          <w:p w:rsidR="00355142" w:rsidRDefault="002C4131" w:rsidP="002C41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4131">
              <w:rPr>
                <w:rFonts w:ascii="Times New Roman" w:hAnsi="Times New Roman" w:cs="Times New Roman"/>
                <w:sz w:val="28"/>
                <w:szCs w:val="28"/>
              </w:rPr>
              <w:t xml:space="preserve">.  У воспитанников возрастной группы 5-6 лет «Искорки» прошло спортивное </w:t>
            </w:r>
            <w:r w:rsidRPr="002C41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«Хочу служить в полиции», на котором присутствовал сотрудник полиции папа Егора Н</w:t>
            </w:r>
          </w:p>
        </w:tc>
        <w:tc>
          <w:tcPr>
            <w:tcW w:w="2409" w:type="dxa"/>
          </w:tcPr>
          <w:p w:rsidR="00355142" w:rsidRDefault="00355142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142" w:rsidRDefault="002C4131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-17</w:t>
            </w:r>
          </w:p>
        </w:tc>
        <w:tc>
          <w:tcPr>
            <w:tcW w:w="2188" w:type="dxa"/>
          </w:tcPr>
          <w:p w:rsidR="00B27540" w:rsidRPr="00904603" w:rsidRDefault="002C4131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мов А.С.</w:t>
            </w:r>
          </w:p>
        </w:tc>
        <w:tc>
          <w:tcPr>
            <w:tcW w:w="2490" w:type="dxa"/>
          </w:tcPr>
          <w:p w:rsidR="00355142" w:rsidRDefault="002C4131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е</w:t>
            </w:r>
          </w:p>
          <w:p w:rsidR="00355142" w:rsidRDefault="00355142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амонова Е.В.</w:t>
            </w:r>
          </w:p>
          <w:p w:rsidR="002C4131" w:rsidRDefault="002C4131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701" w:rsidRPr="00904603" w:rsidTr="00274701">
        <w:trPr>
          <w:trHeight w:val="854"/>
        </w:trPr>
        <w:tc>
          <w:tcPr>
            <w:tcW w:w="648" w:type="dxa"/>
          </w:tcPr>
          <w:p w:rsidR="00355142" w:rsidRDefault="00355142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1587" w:type="dxa"/>
          </w:tcPr>
          <w:p w:rsidR="00355142" w:rsidRDefault="00355142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4131" w:rsidRPr="002C4131" w:rsidRDefault="002C4131" w:rsidP="002C41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4131">
              <w:rPr>
                <w:rFonts w:ascii="Times New Roman" w:hAnsi="Times New Roman" w:cs="Times New Roman"/>
                <w:sz w:val="28"/>
                <w:szCs w:val="28"/>
              </w:rPr>
              <w:t>«Всемирный День памяти жертв дорожно-транспортных происшествий»</w:t>
            </w:r>
          </w:p>
          <w:p w:rsidR="00355142" w:rsidRDefault="002C4131" w:rsidP="002C41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4131">
              <w:rPr>
                <w:rFonts w:ascii="Times New Roman" w:hAnsi="Times New Roman" w:cs="Times New Roman"/>
                <w:sz w:val="28"/>
                <w:szCs w:val="28"/>
              </w:rPr>
              <w:t>В рамках Всемирного Дня Памяти жертв дорожно-транспортных происшествий (17.11.2024) в нашем детском саду была проведена неделя безопасности.</w:t>
            </w:r>
          </w:p>
        </w:tc>
        <w:tc>
          <w:tcPr>
            <w:tcW w:w="2409" w:type="dxa"/>
          </w:tcPr>
          <w:p w:rsidR="00355142" w:rsidRDefault="002C4131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55142" w:rsidRPr="00904603" w:rsidRDefault="00355142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355142" w:rsidRDefault="00355142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ш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  <w:p w:rsidR="002C4131" w:rsidRDefault="002C4131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г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2C4131" w:rsidRDefault="002C4131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,</w:t>
            </w:r>
          </w:p>
          <w:p w:rsidR="002C4131" w:rsidRDefault="002C4131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к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2C4131" w:rsidRDefault="002C4131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Е.С.,</w:t>
            </w:r>
          </w:p>
          <w:p w:rsidR="002C4131" w:rsidRDefault="002C4131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панч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</w:t>
            </w:r>
          </w:p>
          <w:p w:rsidR="002C4131" w:rsidRDefault="002C4131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 Е.В.,</w:t>
            </w:r>
          </w:p>
          <w:p w:rsidR="002C4131" w:rsidRDefault="002C4131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а С.С.</w:t>
            </w:r>
          </w:p>
        </w:tc>
      </w:tr>
      <w:tr w:rsidR="00DC32BA" w:rsidRPr="00904603" w:rsidTr="00274701">
        <w:trPr>
          <w:trHeight w:val="854"/>
        </w:trPr>
        <w:tc>
          <w:tcPr>
            <w:tcW w:w="648" w:type="dxa"/>
          </w:tcPr>
          <w:p w:rsidR="00DC32BA" w:rsidRDefault="00DC32BA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DC32BA" w:rsidRDefault="00DC32BA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C32BA" w:rsidRPr="002C4131" w:rsidRDefault="00DC32BA" w:rsidP="002C41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32BA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воспитанников возрастной группы 5-6 лет "Искорки" приняли участие во Всероссийском </w:t>
            </w:r>
            <w:proofErr w:type="spellStart"/>
            <w:r w:rsidRPr="00DC32BA">
              <w:rPr>
                <w:rFonts w:ascii="Times New Roman" w:hAnsi="Times New Roman" w:cs="Times New Roman"/>
                <w:sz w:val="28"/>
                <w:szCs w:val="28"/>
              </w:rPr>
              <w:t>флэшмобе</w:t>
            </w:r>
            <w:proofErr w:type="spellEnd"/>
            <w:r w:rsidRPr="00DC32BA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ом Дню Памяти жертв дорожно-транспортных </w:t>
            </w:r>
            <w:proofErr w:type="gramStart"/>
            <w:r w:rsidRPr="00DC32BA">
              <w:rPr>
                <w:rFonts w:ascii="Times New Roman" w:hAnsi="Times New Roman" w:cs="Times New Roman"/>
                <w:sz w:val="28"/>
                <w:szCs w:val="28"/>
              </w:rPr>
              <w:t>происшествий.(</w:t>
            </w:r>
            <w:proofErr w:type="spellStart"/>
            <w:proofErr w:type="gramEnd"/>
            <w:r w:rsidRPr="00DC32BA">
              <w:rPr>
                <w:rFonts w:ascii="Times New Roman" w:hAnsi="Times New Roman" w:cs="Times New Roman"/>
                <w:sz w:val="28"/>
                <w:szCs w:val="28"/>
              </w:rPr>
              <w:t>Речкалова</w:t>
            </w:r>
            <w:proofErr w:type="spellEnd"/>
            <w:r w:rsidRPr="00DC32BA">
              <w:rPr>
                <w:rFonts w:ascii="Times New Roman" w:hAnsi="Times New Roman" w:cs="Times New Roman"/>
                <w:sz w:val="28"/>
                <w:szCs w:val="28"/>
              </w:rPr>
              <w:t xml:space="preserve"> Т.А.)</w:t>
            </w:r>
          </w:p>
        </w:tc>
        <w:tc>
          <w:tcPr>
            <w:tcW w:w="2409" w:type="dxa"/>
          </w:tcPr>
          <w:p w:rsidR="00DC32BA" w:rsidRDefault="00DC32BA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32BA">
              <w:rPr>
                <w:rFonts w:ascii="Times New Roman" w:hAnsi="Times New Roman" w:cs="Times New Roman"/>
                <w:sz w:val="28"/>
                <w:szCs w:val="28"/>
              </w:rPr>
              <w:t>Количество детей - 12</w:t>
            </w:r>
          </w:p>
        </w:tc>
        <w:tc>
          <w:tcPr>
            <w:tcW w:w="2188" w:type="dxa"/>
          </w:tcPr>
          <w:p w:rsidR="00DC32BA" w:rsidRPr="00DC32BA" w:rsidRDefault="00DC32BA" w:rsidP="00DC32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32BA">
              <w:rPr>
                <w:rFonts w:ascii="Times New Roman" w:hAnsi="Times New Roman" w:cs="Times New Roman"/>
                <w:sz w:val="28"/>
                <w:szCs w:val="28"/>
              </w:rPr>
              <w:t>Садыхова</w:t>
            </w:r>
            <w:proofErr w:type="spellEnd"/>
            <w:r w:rsidRPr="00DC32BA">
              <w:rPr>
                <w:rFonts w:ascii="Times New Roman" w:hAnsi="Times New Roman" w:cs="Times New Roman"/>
                <w:sz w:val="28"/>
                <w:szCs w:val="28"/>
              </w:rPr>
              <w:t xml:space="preserve"> Е.П.,</w:t>
            </w:r>
          </w:p>
          <w:p w:rsidR="00DC32BA" w:rsidRPr="00DC32BA" w:rsidRDefault="00DC32BA" w:rsidP="00DC32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32BA">
              <w:rPr>
                <w:rFonts w:ascii="Times New Roman" w:hAnsi="Times New Roman" w:cs="Times New Roman"/>
                <w:sz w:val="28"/>
                <w:szCs w:val="28"/>
              </w:rPr>
              <w:t>Юдина А.А.,</w:t>
            </w:r>
          </w:p>
          <w:p w:rsidR="00DC32BA" w:rsidRPr="00DC32BA" w:rsidRDefault="00DC32BA" w:rsidP="00DC32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32BA">
              <w:rPr>
                <w:rFonts w:ascii="Times New Roman" w:hAnsi="Times New Roman" w:cs="Times New Roman"/>
                <w:sz w:val="28"/>
                <w:szCs w:val="28"/>
              </w:rPr>
              <w:t>Налимова</w:t>
            </w:r>
            <w:proofErr w:type="spellEnd"/>
            <w:r w:rsidRPr="00DC32BA">
              <w:rPr>
                <w:rFonts w:ascii="Times New Roman" w:hAnsi="Times New Roman" w:cs="Times New Roman"/>
                <w:sz w:val="28"/>
                <w:szCs w:val="28"/>
              </w:rPr>
              <w:t xml:space="preserve"> А.А.,</w:t>
            </w:r>
          </w:p>
          <w:p w:rsidR="00DC32BA" w:rsidRPr="00DC32BA" w:rsidRDefault="00DC32BA" w:rsidP="00DC32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32BA">
              <w:rPr>
                <w:rFonts w:ascii="Times New Roman" w:hAnsi="Times New Roman" w:cs="Times New Roman"/>
                <w:sz w:val="28"/>
                <w:szCs w:val="28"/>
              </w:rPr>
              <w:t>Голубкова</w:t>
            </w:r>
            <w:proofErr w:type="spellEnd"/>
            <w:r w:rsidRPr="00DC32BA">
              <w:rPr>
                <w:rFonts w:ascii="Times New Roman" w:hAnsi="Times New Roman" w:cs="Times New Roman"/>
                <w:sz w:val="28"/>
                <w:szCs w:val="28"/>
              </w:rPr>
              <w:t xml:space="preserve"> А.С.,</w:t>
            </w:r>
          </w:p>
          <w:p w:rsidR="00DC32BA" w:rsidRPr="00DC32BA" w:rsidRDefault="00DC32BA" w:rsidP="00DC32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32BA">
              <w:rPr>
                <w:rFonts w:ascii="Times New Roman" w:hAnsi="Times New Roman" w:cs="Times New Roman"/>
                <w:sz w:val="28"/>
                <w:szCs w:val="28"/>
              </w:rPr>
              <w:t>Пальшина</w:t>
            </w:r>
            <w:proofErr w:type="spellEnd"/>
            <w:r w:rsidRPr="00DC32BA">
              <w:rPr>
                <w:rFonts w:ascii="Times New Roman" w:hAnsi="Times New Roman" w:cs="Times New Roman"/>
                <w:sz w:val="28"/>
                <w:szCs w:val="28"/>
              </w:rPr>
              <w:t xml:space="preserve"> Т.Г.,</w:t>
            </w:r>
          </w:p>
          <w:p w:rsidR="00DC32BA" w:rsidRPr="00DC32BA" w:rsidRDefault="00DC32BA" w:rsidP="00DC32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32BA">
              <w:rPr>
                <w:rFonts w:ascii="Times New Roman" w:hAnsi="Times New Roman" w:cs="Times New Roman"/>
                <w:sz w:val="28"/>
                <w:szCs w:val="28"/>
              </w:rPr>
              <w:t>Харитонова Ю.В.,</w:t>
            </w:r>
          </w:p>
          <w:p w:rsidR="00DC32BA" w:rsidRPr="00DC32BA" w:rsidRDefault="00DC32BA" w:rsidP="00DC32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32BA">
              <w:rPr>
                <w:rFonts w:ascii="Times New Roman" w:hAnsi="Times New Roman" w:cs="Times New Roman"/>
                <w:sz w:val="28"/>
                <w:szCs w:val="28"/>
              </w:rPr>
              <w:t>Полютина</w:t>
            </w:r>
            <w:proofErr w:type="spellEnd"/>
            <w:r w:rsidRPr="00DC32BA">
              <w:rPr>
                <w:rFonts w:ascii="Times New Roman" w:hAnsi="Times New Roman" w:cs="Times New Roman"/>
                <w:sz w:val="28"/>
                <w:szCs w:val="28"/>
              </w:rPr>
              <w:t xml:space="preserve"> А.Ю.,</w:t>
            </w:r>
          </w:p>
          <w:p w:rsidR="00DC32BA" w:rsidRPr="00DC32BA" w:rsidRDefault="00DC32BA" w:rsidP="00DC32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32BA">
              <w:rPr>
                <w:rFonts w:ascii="Times New Roman" w:hAnsi="Times New Roman" w:cs="Times New Roman"/>
                <w:sz w:val="28"/>
                <w:szCs w:val="28"/>
              </w:rPr>
              <w:t>Черемных А.В.,</w:t>
            </w:r>
          </w:p>
          <w:p w:rsidR="00DC32BA" w:rsidRPr="00DC32BA" w:rsidRDefault="00DC32BA" w:rsidP="00DC32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32BA">
              <w:rPr>
                <w:rFonts w:ascii="Times New Roman" w:hAnsi="Times New Roman" w:cs="Times New Roman"/>
                <w:sz w:val="28"/>
                <w:szCs w:val="28"/>
              </w:rPr>
              <w:t>Абакумова Е.В.,</w:t>
            </w:r>
          </w:p>
          <w:p w:rsidR="00DC32BA" w:rsidRPr="00DC32BA" w:rsidRDefault="00DC32BA" w:rsidP="00DC32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32BA">
              <w:rPr>
                <w:rFonts w:ascii="Times New Roman" w:hAnsi="Times New Roman" w:cs="Times New Roman"/>
                <w:sz w:val="28"/>
                <w:szCs w:val="28"/>
              </w:rPr>
              <w:t>Абрамова Т.Ю.,</w:t>
            </w:r>
          </w:p>
          <w:p w:rsidR="00DC32BA" w:rsidRPr="00DC32BA" w:rsidRDefault="00DC32BA" w:rsidP="00DC32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32BA">
              <w:rPr>
                <w:rFonts w:ascii="Times New Roman" w:hAnsi="Times New Roman" w:cs="Times New Roman"/>
                <w:sz w:val="28"/>
                <w:szCs w:val="28"/>
              </w:rPr>
              <w:t>Согрина</w:t>
            </w:r>
            <w:proofErr w:type="spellEnd"/>
            <w:r w:rsidRPr="00DC32BA">
              <w:rPr>
                <w:rFonts w:ascii="Times New Roman" w:hAnsi="Times New Roman" w:cs="Times New Roman"/>
                <w:sz w:val="28"/>
                <w:szCs w:val="28"/>
              </w:rPr>
              <w:t xml:space="preserve"> М.А.,</w:t>
            </w:r>
          </w:p>
          <w:p w:rsidR="00DC32BA" w:rsidRPr="00904603" w:rsidRDefault="00DC32BA" w:rsidP="00DC32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32BA">
              <w:rPr>
                <w:rFonts w:ascii="Times New Roman" w:hAnsi="Times New Roman" w:cs="Times New Roman"/>
                <w:sz w:val="28"/>
                <w:szCs w:val="28"/>
              </w:rPr>
              <w:t>Горленко Е.Л.</w:t>
            </w:r>
          </w:p>
        </w:tc>
        <w:tc>
          <w:tcPr>
            <w:tcW w:w="2490" w:type="dxa"/>
          </w:tcPr>
          <w:p w:rsidR="00DC32BA" w:rsidRDefault="00DC32BA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32BA">
              <w:rPr>
                <w:rFonts w:ascii="Times New Roman" w:hAnsi="Times New Roman" w:cs="Times New Roman"/>
                <w:sz w:val="28"/>
                <w:szCs w:val="28"/>
              </w:rPr>
              <w:t>Речкалова</w:t>
            </w:r>
            <w:proofErr w:type="spellEnd"/>
            <w:r w:rsidRPr="00DC32BA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274701" w:rsidRPr="00904603" w:rsidTr="00274701">
        <w:trPr>
          <w:trHeight w:val="854"/>
        </w:trPr>
        <w:tc>
          <w:tcPr>
            <w:tcW w:w="648" w:type="dxa"/>
          </w:tcPr>
          <w:p w:rsidR="00355142" w:rsidRDefault="00F13AFE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87" w:type="dxa"/>
          </w:tcPr>
          <w:p w:rsidR="00355142" w:rsidRDefault="00DC32BA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670" w:type="dxa"/>
          </w:tcPr>
          <w:p w:rsidR="00355142" w:rsidRDefault="00DC32BA" w:rsidP="00DC32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32BA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подготовительной группы в рамках мероприятий "Горка", по ПДД изготовили листовки "Осторожно!!! Горка!" и вручали пешеходам </w:t>
            </w:r>
          </w:p>
        </w:tc>
        <w:tc>
          <w:tcPr>
            <w:tcW w:w="2409" w:type="dxa"/>
          </w:tcPr>
          <w:p w:rsidR="00355142" w:rsidRDefault="00DC32BA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- 18</w:t>
            </w:r>
          </w:p>
        </w:tc>
        <w:tc>
          <w:tcPr>
            <w:tcW w:w="2188" w:type="dxa"/>
          </w:tcPr>
          <w:p w:rsidR="00DC32BA" w:rsidRPr="00904603" w:rsidRDefault="00DC32BA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355142" w:rsidRDefault="00DC32BA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32BA">
              <w:rPr>
                <w:rFonts w:ascii="Times New Roman" w:hAnsi="Times New Roman" w:cs="Times New Roman"/>
                <w:sz w:val="28"/>
                <w:szCs w:val="28"/>
              </w:rPr>
              <w:t>Инструктор по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й культуре Артамонова Е.В.</w:t>
            </w:r>
          </w:p>
        </w:tc>
      </w:tr>
      <w:tr w:rsidR="00DC32BA" w:rsidRPr="00904603" w:rsidTr="00274701">
        <w:trPr>
          <w:trHeight w:val="854"/>
        </w:trPr>
        <w:tc>
          <w:tcPr>
            <w:tcW w:w="648" w:type="dxa"/>
          </w:tcPr>
          <w:p w:rsidR="00DC32BA" w:rsidRDefault="00DC32BA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DC32BA" w:rsidRDefault="00DC32BA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C32BA" w:rsidRPr="00DC32BA" w:rsidRDefault="00DC32BA" w:rsidP="00DC32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32BA">
              <w:rPr>
                <w:rFonts w:ascii="Times New Roman" w:hAnsi="Times New Roman" w:cs="Times New Roman"/>
                <w:sz w:val="28"/>
                <w:szCs w:val="28"/>
              </w:rPr>
              <w:t xml:space="preserve">«Посвящение в юные инспекторы движения» </w:t>
            </w:r>
          </w:p>
        </w:tc>
        <w:tc>
          <w:tcPr>
            <w:tcW w:w="2409" w:type="dxa"/>
          </w:tcPr>
          <w:p w:rsidR="00DC32BA" w:rsidRDefault="00DC32BA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- 10</w:t>
            </w:r>
          </w:p>
        </w:tc>
        <w:tc>
          <w:tcPr>
            <w:tcW w:w="2188" w:type="dxa"/>
          </w:tcPr>
          <w:p w:rsidR="00DC32BA" w:rsidRPr="00904603" w:rsidRDefault="00DC32BA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DC32BA" w:rsidRDefault="00DC32BA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DC32BA" w:rsidRDefault="00DC32BA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М.М.</w:t>
            </w:r>
          </w:p>
          <w:p w:rsidR="00DC32BA" w:rsidRPr="00DC32BA" w:rsidRDefault="00DC32BA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к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A25933" w:rsidRPr="00904603" w:rsidTr="00274701">
        <w:trPr>
          <w:trHeight w:val="854"/>
        </w:trPr>
        <w:tc>
          <w:tcPr>
            <w:tcW w:w="648" w:type="dxa"/>
          </w:tcPr>
          <w:p w:rsidR="00A25933" w:rsidRDefault="00A25933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A25933" w:rsidRDefault="00A25933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25933" w:rsidRPr="00DC32BA" w:rsidRDefault="00A25933" w:rsidP="00A259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5933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на лучшую елочную новогоднюю игрушку по безопасности дорожного движения «Дорожный знак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новогодней елке». </w:t>
            </w:r>
          </w:p>
        </w:tc>
        <w:tc>
          <w:tcPr>
            <w:tcW w:w="2409" w:type="dxa"/>
          </w:tcPr>
          <w:p w:rsidR="00A25933" w:rsidRDefault="00A25933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5933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4 взрослых, 4 ребенка</w:t>
            </w:r>
          </w:p>
        </w:tc>
        <w:tc>
          <w:tcPr>
            <w:tcW w:w="2188" w:type="dxa"/>
          </w:tcPr>
          <w:p w:rsidR="00A25933" w:rsidRPr="00904603" w:rsidRDefault="00A25933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A25933" w:rsidRDefault="00A25933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933">
              <w:rPr>
                <w:rFonts w:ascii="Times New Roman" w:hAnsi="Times New Roman" w:cs="Times New Roman"/>
                <w:sz w:val="28"/>
                <w:szCs w:val="28"/>
              </w:rPr>
              <w:t>Речкалова</w:t>
            </w:r>
            <w:proofErr w:type="spellEnd"/>
            <w:r w:rsidRPr="00A25933"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  <w:proofErr w:type="spellStart"/>
            <w:r w:rsidRPr="00A25933">
              <w:rPr>
                <w:rFonts w:ascii="Times New Roman" w:hAnsi="Times New Roman" w:cs="Times New Roman"/>
                <w:sz w:val="28"/>
                <w:szCs w:val="28"/>
              </w:rPr>
              <w:t>Мингалева</w:t>
            </w:r>
            <w:proofErr w:type="spellEnd"/>
            <w:r w:rsidRPr="00A25933">
              <w:rPr>
                <w:rFonts w:ascii="Times New Roman" w:hAnsi="Times New Roman" w:cs="Times New Roman"/>
                <w:sz w:val="28"/>
                <w:szCs w:val="28"/>
              </w:rPr>
              <w:t xml:space="preserve"> Ю.В., </w:t>
            </w:r>
            <w:proofErr w:type="spellStart"/>
            <w:r w:rsidRPr="00A25933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</w:tr>
      <w:tr w:rsidR="00DC32BA" w:rsidRPr="00904603" w:rsidTr="00274701">
        <w:trPr>
          <w:trHeight w:val="854"/>
        </w:trPr>
        <w:tc>
          <w:tcPr>
            <w:tcW w:w="648" w:type="dxa"/>
          </w:tcPr>
          <w:p w:rsidR="00DC32BA" w:rsidRDefault="00DC32BA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DC32BA" w:rsidRDefault="00DC32BA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C32BA" w:rsidRPr="00DC32BA" w:rsidRDefault="00DC32BA" w:rsidP="00DC32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32BA">
              <w:rPr>
                <w:rFonts w:ascii="Times New Roman" w:hAnsi="Times New Roman" w:cs="Times New Roman"/>
                <w:sz w:val="28"/>
                <w:szCs w:val="28"/>
              </w:rPr>
              <w:t>В рамках реализации ПМ   "Горка" провели профилактическую акцию "Родительский патруль".</w:t>
            </w:r>
          </w:p>
          <w:p w:rsidR="00DC32BA" w:rsidRPr="00DC32BA" w:rsidRDefault="00DC32BA" w:rsidP="00DC32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32BA">
              <w:rPr>
                <w:rFonts w:ascii="Times New Roman" w:hAnsi="Times New Roman" w:cs="Times New Roman"/>
                <w:sz w:val="28"/>
                <w:szCs w:val="28"/>
              </w:rPr>
              <w:t xml:space="preserve"> В ходе акции родительский патруль совместно с инспектором ОМВД России "Артёмовский" Ивачевым А. А. контролировали соблюдение правил дорожного движения родителями и детьми-пешеходами по пути сле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 детский сад.</w:t>
            </w:r>
          </w:p>
        </w:tc>
        <w:tc>
          <w:tcPr>
            <w:tcW w:w="2409" w:type="dxa"/>
          </w:tcPr>
          <w:p w:rsidR="00DC32BA" w:rsidRDefault="00A25933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- 55</w:t>
            </w:r>
          </w:p>
        </w:tc>
        <w:tc>
          <w:tcPr>
            <w:tcW w:w="2188" w:type="dxa"/>
          </w:tcPr>
          <w:p w:rsidR="00DC32BA" w:rsidRPr="00904603" w:rsidRDefault="00F13AFE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всех групп</w:t>
            </w:r>
          </w:p>
        </w:tc>
        <w:tc>
          <w:tcPr>
            <w:tcW w:w="2490" w:type="dxa"/>
          </w:tcPr>
          <w:p w:rsidR="00DC32BA" w:rsidRDefault="00DC32BA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ш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  <w:p w:rsidR="00DC32BA" w:rsidRDefault="00DC32BA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г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A25933" w:rsidRDefault="00A25933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5933">
              <w:rPr>
                <w:rFonts w:ascii="Times New Roman" w:hAnsi="Times New Roman" w:cs="Times New Roman"/>
                <w:sz w:val="28"/>
                <w:szCs w:val="28"/>
              </w:rPr>
              <w:t>Инспектором ОМВД России "Артёмовский" Ивачев  А. А.</w:t>
            </w:r>
          </w:p>
        </w:tc>
      </w:tr>
      <w:tr w:rsidR="00274701" w:rsidRPr="00904603" w:rsidTr="00274701">
        <w:tc>
          <w:tcPr>
            <w:tcW w:w="648" w:type="dxa"/>
          </w:tcPr>
          <w:p w:rsidR="00904603" w:rsidRPr="00904603" w:rsidRDefault="00F13AFE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87" w:type="dxa"/>
          </w:tcPr>
          <w:p w:rsidR="00904603" w:rsidRPr="00904603" w:rsidRDefault="00904603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4603">
              <w:rPr>
                <w:rFonts w:ascii="Times New Roman" w:hAnsi="Times New Roman" w:cs="Times New Roman"/>
                <w:sz w:val="28"/>
                <w:szCs w:val="28"/>
              </w:rPr>
              <w:t>Янв</w:t>
            </w:r>
            <w:r w:rsidR="008570B3">
              <w:rPr>
                <w:rFonts w:ascii="Times New Roman" w:hAnsi="Times New Roman" w:cs="Times New Roman"/>
                <w:sz w:val="28"/>
                <w:szCs w:val="28"/>
              </w:rPr>
              <w:t>арь</w:t>
            </w:r>
          </w:p>
          <w:p w:rsidR="00904603" w:rsidRPr="00904603" w:rsidRDefault="00904603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4603">
              <w:rPr>
                <w:rFonts w:ascii="Times New Roman" w:hAnsi="Times New Roman" w:cs="Times New Roman"/>
                <w:sz w:val="28"/>
                <w:szCs w:val="28"/>
              </w:rPr>
              <w:t>Фев</w:t>
            </w:r>
            <w:r w:rsidR="008570B3">
              <w:rPr>
                <w:rFonts w:ascii="Times New Roman" w:hAnsi="Times New Roman" w:cs="Times New Roman"/>
                <w:sz w:val="28"/>
                <w:szCs w:val="28"/>
              </w:rPr>
              <w:t>раль</w:t>
            </w:r>
          </w:p>
          <w:p w:rsidR="002E023D" w:rsidRDefault="002E023D" w:rsidP="002E02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A9B" w:rsidRDefault="002E023D" w:rsidP="002E02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04603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 w:rsidR="00EF2F0D">
              <w:rPr>
                <w:rFonts w:ascii="Times New Roman" w:hAnsi="Times New Roman" w:cs="Times New Roman"/>
                <w:sz w:val="28"/>
                <w:szCs w:val="28"/>
              </w:rPr>
              <w:t>абрь/</w:t>
            </w:r>
          </w:p>
          <w:p w:rsidR="002E023D" w:rsidRDefault="00EF2F0D" w:rsidP="002E02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04603" w:rsidRDefault="00904603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23D" w:rsidRDefault="002E023D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23D" w:rsidRDefault="002E023D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6EE" w:rsidRDefault="00F006EE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2DD" w:rsidRDefault="00E63518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(</w:t>
            </w:r>
            <w:r w:rsidR="009172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2F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25933">
              <w:rPr>
                <w:rFonts w:ascii="Times New Roman" w:hAnsi="Times New Roman" w:cs="Times New Roman"/>
                <w:sz w:val="28"/>
                <w:szCs w:val="28"/>
              </w:rPr>
              <w:t>.12.2024</w:t>
            </w:r>
            <w:r w:rsidR="009172DD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  <w:p w:rsidR="00E63518" w:rsidRDefault="00EF2F0D" w:rsidP="00E635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 (16</w:t>
            </w:r>
            <w:r w:rsidR="00A25933">
              <w:rPr>
                <w:rFonts w:ascii="Times New Roman" w:hAnsi="Times New Roman" w:cs="Times New Roman"/>
                <w:sz w:val="28"/>
                <w:szCs w:val="28"/>
              </w:rPr>
              <w:t>.12.2024</w:t>
            </w:r>
            <w:r w:rsidR="00E63518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  <w:p w:rsidR="009172DD" w:rsidRDefault="009172DD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518" w:rsidRDefault="00E63518" w:rsidP="00E635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(</w:t>
            </w:r>
            <w:r w:rsidR="00EF2F0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25933">
              <w:rPr>
                <w:rFonts w:ascii="Times New Roman" w:hAnsi="Times New Roman" w:cs="Times New Roman"/>
                <w:sz w:val="28"/>
                <w:szCs w:val="28"/>
              </w:rPr>
              <w:t>.12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  <w:p w:rsidR="009172DD" w:rsidRDefault="009172DD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6EE" w:rsidRDefault="00F006EE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6EE" w:rsidRDefault="00F006EE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6EE" w:rsidRDefault="00F006EE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6EE" w:rsidRDefault="00F006EE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6EE" w:rsidRDefault="00802208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802208" w:rsidRDefault="00EF2F0D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3</w:t>
            </w:r>
            <w:r w:rsidR="005D5E13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00A259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02208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  <w:p w:rsidR="00F006EE" w:rsidRDefault="00F006EE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6EE" w:rsidRDefault="00F006EE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08" w:rsidRDefault="00802208" w:rsidP="008022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802208" w:rsidRDefault="00A25933" w:rsidP="008022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.01.2025</w:t>
            </w:r>
            <w:r w:rsidR="00802208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</w:p>
          <w:p w:rsidR="00802208" w:rsidRDefault="00A25933" w:rsidP="008022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5</w:t>
            </w:r>
            <w:r w:rsidR="00802208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  <w:p w:rsidR="00802208" w:rsidRDefault="00802208" w:rsidP="008022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6EE" w:rsidRDefault="00F006EE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6EE" w:rsidRDefault="00F006EE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6EE" w:rsidRDefault="00F006EE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6EE" w:rsidRDefault="00F006EE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6EE" w:rsidRDefault="00F006EE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6EE" w:rsidRDefault="00F006EE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426" w:rsidRDefault="004D7426" w:rsidP="008022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1F9" w:rsidRDefault="00DC61F9" w:rsidP="008022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08" w:rsidRDefault="00802208" w:rsidP="008022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802208" w:rsidRDefault="00A25933" w:rsidP="008022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1.01.2025</w:t>
            </w:r>
            <w:r w:rsidR="00802208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  <w:p w:rsidR="00F006EE" w:rsidRDefault="00F006EE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6EE" w:rsidRDefault="00F006EE" w:rsidP="00E635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422A" w:rsidRPr="00904603" w:rsidRDefault="0087422A" w:rsidP="009668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04603" w:rsidRPr="009668AC" w:rsidRDefault="00AF0B97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6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М </w:t>
            </w:r>
            <w:r w:rsidR="00904603" w:rsidRPr="009668AC">
              <w:rPr>
                <w:rFonts w:ascii="Times New Roman" w:hAnsi="Times New Roman" w:cs="Times New Roman"/>
                <w:sz w:val="28"/>
                <w:szCs w:val="28"/>
              </w:rPr>
              <w:t>«Горка» по ликвидации опасных горок и наледей, выходящих на проезжую часть</w:t>
            </w:r>
            <w:r w:rsidR="002E023D" w:rsidRPr="009668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E023D" w:rsidRDefault="002E023D" w:rsidP="002E023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дагогами проведены «Инструктажи по безопасности на дорогах в зимний и весенний период времени»</w:t>
            </w:r>
            <w:r w:rsidR="003C19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3518" w:rsidRDefault="00E63518" w:rsidP="002E023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 и утвержден план по ПМ «Горка»;</w:t>
            </w:r>
          </w:p>
          <w:p w:rsidR="00E63518" w:rsidRDefault="00E63518" w:rsidP="002E023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одителей о проведении ПМ «Горка» в мессенджер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="003C19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C19B0" w:rsidRPr="00E63518" w:rsidRDefault="003C19B0" w:rsidP="003C19B0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72DD" w:rsidRDefault="00E63518" w:rsidP="00E6351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 для педагогов «Что должен знать воспитатель о правилах безопасности катания детей на санках, коньках, лыжах, со снежной (ледяной) горки».</w:t>
            </w:r>
          </w:p>
          <w:p w:rsidR="00E63518" w:rsidRDefault="00E63518" w:rsidP="00E6351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педагогов «Применение ремней безопасности и ДУУ при перевозке детей»</w:t>
            </w:r>
          </w:p>
          <w:p w:rsidR="00802208" w:rsidRDefault="00802208" w:rsidP="00E6351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по правилам безопасности (катания детей на санках, коньках, лыжах, со снежной (ледяной) горки);</w:t>
            </w:r>
          </w:p>
          <w:p w:rsidR="00802208" w:rsidRDefault="00802208" w:rsidP="0080220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с родителями:</w:t>
            </w:r>
          </w:p>
          <w:p w:rsidR="00802208" w:rsidRPr="00E63518" w:rsidRDefault="00802208" w:rsidP="00802208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ультация «Зимние развлечения»;</w:t>
            </w:r>
          </w:p>
          <w:p w:rsidR="00F006EE" w:rsidRDefault="004D7426" w:rsidP="00F006EE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802208">
              <w:rPr>
                <w:rFonts w:ascii="Times New Roman" w:hAnsi="Times New Roman" w:cs="Times New Roman"/>
                <w:sz w:val="28"/>
                <w:szCs w:val="28"/>
              </w:rPr>
              <w:t>аспространение информационных памяток, буклетов;</w:t>
            </w:r>
          </w:p>
          <w:p w:rsidR="0087422A" w:rsidRPr="00904603" w:rsidRDefault="00802208" w:rsidP="00462D53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A84FB6">
              <w:rPr>
                <w:rFonts w:ascii="Times New Roman" w:hAnsi="Times New Roman" w:cs="Times New Roman"/>
                <w:sz w:val="28"/>
                <w:szCs w:val="28"/>
              </w:rPr>
              <w:t>Видео-ролик</w:t>
            </w:r>
            <w:proofErr w:type="gramEnd"/>
            <w:r w:rsidR="00A84FB6">
              <w:rPr>
                <w:rFonts w:ascii="Times New Roman" w:hAnsi="Times New Roman" w:cs="Times New Roman"/>
                <w:sz w:val="28"/>
                <w:szCs w:val="28"/>
              </w:rPr>
              <w:t xml:space="preserve"> по ПМ «Горка» по соблюдению правил катания с горок в близи проезжей части.</w:t>
            </w:r>
          </w:p>
        </w:tc>
        <w:tc>
          <w:tcPr>
            <w:tcW w:w="2409" w:type="dxa"/>
          </w:tcPr>
          <w:p w:rsidR="002E023D" w:rsidRDefault="002E023D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23D" w:rsidRDefault="002E023D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23D" w:rsidRDefault="002E023D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23D" w:rsidRDefault="002E023D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23D" w:rsidRDefault="002E023D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23D" w:rsidRDefault="002E023D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23D" w:rsidRDefault="002E023D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23D" w:rsidRDefault="002E023D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518" w:rsidRDefault="00E63518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518" w:rsidRDefault="00E63518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518" w:rsidRDefault="00E63518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518" w:rsidRDefault="00E63518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518" w:rsidRDefault="00E63518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518" w:rsidRDefault="00E63518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518" w:rsidRDefault="00E63518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518" w:rsidRDefault="00E63518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518" w:rsidRDefault="00E63518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518" w:rsidRDefault="00E63518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518" w:rsidRDefault="00E63518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518" w:rsidRDefault="00E63518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518" w:rsidRDefault="00E63518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518" w:rsidRDefault="00E63518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2DD" w:rsidRDefault="00AF0B97" w:rsidP="00E635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72DD" w:rsidRDefault="009172DD" w:rsidP="0091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2DD" w:rsidRDefault="009172DD" w:rsidP="0091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2DD" w:rsidRDefault="00802208" w:rsidP="00917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воспитанника</w:t>
            </w:r>
          </w:p>
          <w:p w:rsidR="00374D46" w:rsidRPr="00374D46" w:rsidRDefault="00374D46" w:rsidP="00374D46"/>
          <w:p w:rsidR="00374D46" w:rsidRPr="00374D46" w:rsidRDefault="00374D46" w:rsidP="00374D46"/>
          <w:p w:rsidR="00374D46" w:rsidRDefault="00374D46" w:rsidP="00374D46"/>
          <w:p w:rsidR="00374D46" w:rsidRPr="00374D46" w:rsidRDefault="00374D46" w:rsidP="00374D46"/>
          <w:p w:rsidR="00374D46" w:rsidRDefault="00374D46" w:rsidP="00374D46"/>
          <w:p w:rsidR="00374D46" w:rsidRPr="00802208" w:rsidRDefault="00802208" w:rsidP="0037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08">
              <w:rPr>
                <w:rFonts w:ascii="Times New Roman" w:hAnsi="Times New Roman" w:cs="Times New Roman"/>
                <w:sz w:val="28"/>
                <w:szCs w:val="28"/>
              </w:rPr>
              <w:t>36 воспитанников</w:t>
            </w:r>
          </w:p>
          <w:p w:rsidR="00374D46" w:rsidRDefault="00374D46" w:rsidP="00374D46"/>
          <w:p w:rsidR="0087422A" w:rsidRDefault="0087422A" w:rsidP="00374D46"/>
          <w:p w:rsidR="0087422A" w:rsidRDefault="0087422A" w:rsidP="00374D46"/>
          <w:p w:rsidR="0087422A" w:rsidRDefault="0087422A" w:rsidP="00374D46"/>
          <w:p w:rsidR="0087422A" w:rsidRDefault="0087422A" w:rsidP="00374D46"/>
          <w:p w:rsidR="0087422A" w:rsidRDefault="0087422A" w:rsidP="00374D46"/>
          <w:p w:rsidR="0087422A" w:rsidRDefault="0087422A" w:rsidP="00374D46"/>
          <w:p w:rsidR="0087422A" w:rsidRDefault="0087422A" w:rsidP="00374D46"/>
          <w:p w:rsidR="0087422A" w:rsidRDefault="0087422A" w:rsidP="00374D46"/>
          <w:p w:rsidR="0087422A" w:rsidRDefault="0087422A" w:rsidP="00374D46"/>
          <w:p w:rsidR="0087422A" w:rsidRPr="00374D46" w:rsidRDefault="0087422A" w:rsidP="00374D46"/>
        </w:tc>
        <w:tc>
          <w:tcPr>
            <w:tcW w:w="2188" w:type="dxa"/>
          </w:tcPr>
          <w:p w:rsidR="00904603" w:rsidRDefault="00904603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D46" w:rsidRDefault="00374D46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D46" w:rsidRDefault="00374D46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D46" w:rsidRDefault="00374D46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D46" w:rsidRDefault="00374D46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D46" w:rsidRDefault="00374D46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D46" w:rsidRDefault="00374D46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D46" w:rsidRDefault="00374D46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D46" w:rsidRDefault="00374D46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D46" w:rsidRDefault="00374D46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08" w:rsidRDefault="00802208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08" w:rsidRDefault="00802208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08" w:rsidRDefault="00802208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08" w:rsidRDefault="00802208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08" w:rsidRDefault="00802208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08" w:rsidRDefault="00802208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08" w:rsidRDefault="00802208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08" w:rsidRDefault="00802208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08" w:rsidRDefault="00802208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08" w:rsidRDefault="00802208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08" w:rsidRDefault="00802208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08" w:rsidRDefault="00802208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08" w:rsidRDefault="00802208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08" w:rsidRDefault="00802208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08" w:rsidRDefault="00802208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08" w:rsidRDefault="00802208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08" w:rsidRDefault="00802208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08" w:rsidRDefault="00802208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08" w:rsidRDefault="00802208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08" w:rsidRDefault="00802208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08" w:rsidRDefault="00802208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08" w:rsidRDefault="00802208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08" w:rsidRDefault="00802208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08" w:rsidRDefault="00802208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D46" w:rsidRDefault="00374D46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D46" w:rsidRDefault="00374D46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D46" w:rsidRDefault="00374D46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D46" w:rsidRDefault="00374D46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8AC" w:rsidRPr="00904603" w:rsidRDefault="009668AC" w:rsidP="009668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2E023D" w:rsidRDefault="002E023D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23D" w:rsidRDefault="002E023D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23D" w:rsidRDefault="002E023D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23D" w:rsidRDefault="002E023D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23D" w:rsidRDefault="002E023D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педагогов</w:t>
            </w:r>
          </w:p>
          <w:p w:rsidR="002E023D" w:rsidRDefault="002E023D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23D" w:rsidRDefault="002E023D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2DD" w:rsidRDefault="009172DD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518" w:rsidRDefault="00E63518" w:rsidP="00E635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педагогов</w:t>
            </w:r>
          </w:p>
          <w:p w:rsidR="00E63518" w:rsidRDefault="00E63518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518" w:rsidRDefault="00E63518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518" w:rsidRDefault="00E63518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518" w:rsidRDefault="00E63518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518" w:rsidRDefault="00E63518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518" w:rsidRDefault="00E63518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518" w:rsidRDefault="00E63518" w:rsidP="00E635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педагогов</w:t>
            </w:r>
          </w:p>
          <w:p w:rsidR="00E63518" w:rsidRDefault="00E63518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518" w:rsidRDefault="00E63518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518" w:rsidRDefault="00E63518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518" w:rsidRDefault="00E63518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08" w:rsidRDefault="00802208" w:rsidP="008022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педагогов</w:t>
            </w:r>
          </w:p>
          <w:p w:rsidR="00E63518" w:rsidRDefault="00E63518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518" w:rsidRDefault="00E63518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426" w:rsidRDefault="004D7426" w:rsidP="00374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1F9" w:rsidRDefault="00DC61F9" w:rsidP="00374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D46" w:rsidRDefault="00374D46" w:rsidP="00374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к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AB4FDF" w:rsidRDefault="00DC61F9" w:rsidP="00374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М.М.</w:t>
            </w:r>
          </w:p>
          <w:p w:rsidR="00AB4FDF" w:rsidRDefault="00AB4FDF" w:rsidP="00374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FDF" w:rsidRDefault="00AB4FDF" w:rsidP="00374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B38" w:rsidRDefault="00757B38" w:rsidP="00757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1F9" w:rsidRDefault="00DC61F9" w:rsidP="00757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DC61F9" w:rsidRDefault="00DC61F9" w:rsidP="00757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М.М.</w:t>
            </w:r>
          </w:p>
          <w:p w:rsidR="00DC61F9" w:rsidRDefault="00DC61F9" w:rsidP="00757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по ПДД</w:t>
            </w:r>
          </w:p>
          <w:p w:rsidR="00802208" w:rsidRDefault="00802208" w:rsidP="008022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к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4D7426" w:rsidRDefault="004D7426" w:rsidP="008022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08" w:rsidRDefault="00802208" w:rsidP="00757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 ДОО</w:t>
            </w:r>
          </w:p>
          <w:p w:rsidR="00802208" w:rsidRDefault="00802208" w:rsidP="00757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22A" w:rsidRPr="00904603" w:rsidRDefault="0087422A" w:rsidP="00757B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701" w:rsidRPr="00904603" w:rsidTr="00274701">
        <w:trPr>
          <w:trHeight w:val="810"/>
        </w:trPr>
        <w:tc>
          <w:tcPr>
            <w:tcW w:w="648" w:type="dxa"/>
          </w:tcPr>
          <w:p w:rsidR="00904603" w:rsidRPr="00904603" w:rsidRDefault="00F13AFE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587" w:type="dxa"/>
          </w:tcPr>
          <w:p w:rsidR="00904603" w:rsidRPr="00904603" w:rsidRDefault="00462D53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670" w:type="dxa"/>
          </w:tcPr>
          <w:p w:rsidR="00904603" w:rsidRPr="00904603" w:rsidRDefault="00462D53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2D53">
              <w:rPr>
                <w:rFonts w:ascii="Times New Roman" w:hAnsi="Times New Roman" w:cs="Times New Roman"/>
                <w:sz w:val="28"/>
                <w:szCs w:val="28"/>
              </w:rPr>
              <w:t>Детско-родительская выставка рисунков в возрастной группе 5-6 лет «Искорки» по предотвращению ДДТ в рамках ПМ «Горка». Количество участников-17</w:t>
            </w:r>
          </w:p>
          <w:p w:rsidR="00904603" w:rsidRPr="00904603" w:rsidRDefault="00904603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04603" w:rsidRPr="00904603" w:rsidRDefault="00462D53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2D53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-17</w:t>
            </w:r>
          </w:p>
        </w:tc>
        <w:tc>
          <w:tcPr>
            <w:tcW w:w="2188" w:type="dxa"/>
          </w:tcPr>
          <w:p w:rsidR="00904603" w:rsidRPr="00904603" w:rsidRDefault="00462D53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2D53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-17</w:t>
            </w:r>
          </w:p>
        </w:tc>
        <w:tc>
          <w:tcPr>
            <w:tcW w:w="2490" w:type="dxa"/>
          </w:tcPr>
          <w:p w:rsidR="00904603" w:rsidRPr="00904603" w:rsidRDefault="00462D53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к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462D53" w:rsidRPr="00904603" w:rsidTr="00274701">
        <w:trPr>
          <w:trHeight w:val="810"/>
        </w:trPr>
        <w:tc>
          <w:tcPr>
            <w:tcW w:w="648" w:type="dxa"/>
          </w:tcPr>
          <w:p w:rsidR="00462D53" w:rsidRDefault="00462D53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462D53" w:rsidRDefault="00462D53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62D53" w:rsidRPr="00904603" w:rsidRDefault="006B0CBB" w:rsidP="006B0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CB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профилактической работой педагогов по воспитанию культуры безопасного поведения у детей на проезжей части. Количество участников-13 педагогов </w:t>
            </w:r>
          </w:p>
        </w:tc>
        <w:tc>
          <w:tcPr>
            <w:tcW w:w="2409" w:type="dxa"/>
          </w:tcPr>
          <w:p w:rsidR="00462D53" w:rsidRPr="00904603" w:rsidRDefault="00462D53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62D53" w:rsidRPr="00904603" w:rsidRDefault="006B0CBB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B0CBB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-13 педагогов</w:t>
            </w:r>
          </w:p>
        </w:tc>
        <w:tc>
          <w:tcPr>
            <w:tcW w:w="2490" w:type="dxa"/>
          </w:tcPr>
          <w:p w:rsidR="00462D53" w:rsidRPr="00904603" w:rsidRDefault="006B0CBB" w:rsidP="00462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6B0CBB" w:rsidRPr="00904603" w:rsidTr="00274701">
        <w:trPr>
          <w:trHeight w:val="810"/>
        </w:trPr>
        <w:tc>
          <w:tcPr>
            <w:tcW w:w="648" w:type="dxa"/>
          </w:tcPr>
          <w:p w:rsidR="006B0CBB" w:rsidRDefault="006B0CBB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6B0CBB" w:rsidRDefault="006B0CBB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B0CBB" w:rsidRPr="006B0CBB" w:rsidRDefault="006B0CBB" w:rsidP="006B0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6B0CBB">
              <w:rPr>
                <w:rFonts w:ascii="Times New Roman" w:hAnsi="Times New Roman" w:cs="Times New Roman"/>
                <w:sz w:val="28"/>
                <w:szCs w:val="28"/>
              </w:rPr>
              <w:t xml:space="preserve">ирокомасштабная акция рейдового мероприятия "Всеобщий родительский патруль" </w:t>
            </w:r>
          </w:p>
        </w:tc>
        <w:tc>
          <w:tcPr>
            <w:tcW w:w="2409" w:type="dxa"/>
          </w:tcPr>
          <w:p w:rsidR="006B0CBB" w:rsidRPr="00904603" w:rsidRDefault="006B0CBB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- 58</w:t>
            </w:r>
          </w:p>
        </w:tc>
        <w:tc>
          <w:tcPr>
            <w:tcW w:w="2188" w:type="dxa"/>
          </w:tcPr>
          <w:p w:rsidR="006B0CBB" w:rsidRPr="006B0CBB" w:rsidRDefault="00F43A9B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всех групп</w:t>
            </w:r>
          </w:p>
        </w:tc>
        <w:tc>
          <w:tcPr>
            <w:tcW w:w="2490" w:type="dxa"/>
          </w:tcPr>
          <w:p w:rsidR="006B0CBB" w:rsidRDefault="006B0CBB" w:rsidP="00462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B0CBB">
              <w:rPr>
                <w:rFonts w:ascii="Times New Roman" w:hAnsi="Times New Roman" w:cs="Times New Roman"/>
                <w:sz w:val="28"/>
                <w:szCs w:val="28"/>
              </w:rPr>
              <w:t>Инспектор ОМВД России "Артёмовский" Ивачев А. А.</w:t>
            </w:r>
          </w:p>
          <w:p w:rsidR="006B0CBB" w:rsidRDefault="006B0CBB" w:rsidP="00462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к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6B0CBB" w:rsidRPr="00904603" w:rsidTr="00274701">
        <w:trPr>
          <w:trHeight w:val="810"/>
        </w:trPr>
        <w:tc>
          <w:tcPr>
            <w:tcW w:w="648" w:type="dxa"/>
          </w:tcPr>
          <w:p w:rsidR="006B0CBB" w:rsidRDefault="006B0CBB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6B0CBB" w:rsidRDefault="006B0CBB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B0CBB" w:rsidRDefault="006B0CBB" w:rsidP="006B0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0CBB">
              <w:rPr>
                <w:rFonts w:ascii="Times New Roman" w:hAnsi="Times New Roman" w:cs="Times New Roman"/>
                <w:sz w:val="28"/>
                <w:szCs w:val="28"/>
              </w:rPr>
              <w:t>Широкомосштабная</w:t>
            </w:r>
            <w:proofErr w:type="spellEnd"/>
            <w:r w:rsidRPr="006B0CBB">
              <w:rPr>
                <w:rFonts w:ascii="Times New Roman" w:hAnsi="Times New Roman" w:cs="Times New Roman"/>
                <w:sz w:val="28"/>
                <w:szCs w:val="28"/>
              </w:rPr>
              <w:t xml:space="preserve"> акция «Письмо водителю» с участием инспектора Госавтоинспекции ОМВД России «Артемовский» Ивачев А.А., в рамках ПМ «Горка». </w:t>
            </w:r>
          </w:p>
        </w:tc>
        <w:tc>
          <w:tcPr>
            <w:tcW w:w="2409" w:type="dxa"/>
          </w:tcPr>
          <w:p w:rsidR="006B0CBB" w:rsidRDefault="006B0CBB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B0CBB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-27.</w:t>
            </w:r>
          </w:p>
        </w:tc>
        <w:tc>
          <w:tcPr>
            <w:tcW w:w="2188" w:type="dxa"/>
          </w:tcPr>
          <w:p w:rsidR="006B0CBB" w:rsidRPr="006B0CBB" w:rsidRDefault="006B0CBB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6B0CBB" w:rsidRDefault="006B0CBB" w:rsidP="00462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0CBB">
              <w:rPr>
                <w:rFonts w:ascii="Times New Roman" w:hAnsi="Times New Roman" w:cs="Times New Roman"/>
                <w:sz w:val="28"/>
                <w:szCs w:val="28"/>
              </w:rPr>
              <w:t>Речкалова</w:t>
            </w:r>
            <w:proofErr w:type="spellEnd"/>
            <w:r w:rsidRPr="006B0CBB"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  <w:proofErr w:type="spellStart"/>
            <w:r w:rsidRPr="006B0CBB">
              <w:rPr>
                <w:rFonts w:ascii="Times New Roman" w:hAnsi="Times New Roman" w:cs="Times New Roman"/>
                <w:sz w:val="28"/>
                <w:szCs w:val="28"/>
              </w:rPr>
              <w:t>Кошутина</w:t>
            </w:r>
            <w:proofErr w:type="spellEnd"/>
            <w:r w:rsidRPr="006B0CBB">
              <w:rPr>
                <w:rFonts w:ascii="Times New Roman" w:hAnsi="Times New Roman" w:cs="Times New Roman"/>
                <w:sz w:val="28"/>
                <w:szCs w:val="28"/>
              </w:rPr>
              <w:t xml:space="preserve"> А.Л., </w:t>
            </w:r>
            <w:proofErr w:type="spellStart"/>
            <w:r w:rsidRPr="006B0CBB">
              <w:rPr>
                <w:rFonts w:ascii="Times New Roman" w:hAnsi="Times New Roman" w:cs="Times New Roman"/>
                <w:sz w:val="28"/>
                <w:szCs w:val="28"/>
              </w:rPr>
              <w:t>Мингалева</w:t>
            </w:r>
            <w:proofErr w:type="spellEnd"/>
            <w:r w:rsidRPr="006B0CBB">
              <w:rPr>
                <w:rFonts w:ascii="Times New Roman" w:hAnsi="Times New Roman" w:cs="Times New Roman"/>
                <w:sz w:val="28"/>
                <w:szCs w:val="28"/>
              </w:rPr>
              <w:t xml:space="preserve"> Ю.В</w:t>
            </w:r>
          </w:p>
          <w:p w:rsidR="006B0CBB" w:rsidRPr="006B0CBB" w:rsidRDefault="006B0CBB" w:rsidP="00462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B0CBB">
              <w:rPr>
                <w:rFonts w:ascii="Times New Roman" w:hAnsi="Times New Roman" w:cs="Times New Roman"/>
                <w:sz w:val="28"/>
                <w:szCs w:val="28"/>
              </w:rPr>
              <w:t>Инспектор ОМВД России "Артёмовский" Ивачев А. А.</w:t>
            </w:r>
          </w:p>
        </w:tc>
      </w:tr>
      <w:tr w:rsidR="006B0CBB" w:rsidRPr="00904603" w:rsidTr="00274701">
        <w:trPr>
          <w:trHeight w:val="810"/>
        </w:trPr>
        <w:tc>
          <w:tcPr>
            <w:tcW w:w="648" w:type="dxa"/>
          </w:tcPr>
          <w:p w:rsidR="006B0CBB" w:rsidRDefault="006B0CBB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6B0CBB" w:rsidRDefault="006B0CBB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B0CBB" w:rsidRPr="006B0CBB" w:rsidRDefault="006B0CBB" w:rsidP="006B0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CBB">
              <w:rPr>
                <w:rFonts w:ascii="Times New Roman" w:hAnsi="Times New Roman" w:cs="Times New Roman"/>
                <w:sz w:val="28"/>
                <w:szCs w:val="28"/>
              </w:rPr>
              <w:t xml:space="preserve">. С воспитанниками возрастных групп 3-4 лет "Радуга" и 5-6 лет "Искорки" была </w:t>
            </w:r>
            <w:r w:rsidRPr="006B0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а экскурсия в рам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ПМ </w:t>
            </w:r>
            <w:r w:rsidRPr="006B0CBB">
              <w:rPr>
                <w:rFonts w:ascii="Times New Roman" w:hAnsi="Times New Roman" w:cs="Times New Roman"/>
                <w:sz w:val="28"/>
                <w:szCs w:val="28"/>
              </w:rPr>
              <w:t>"Горка", в ходе которой дети сами смогли убедиться, как легко можно попасть под колеса автомобиля, если кататься с горок в неположенном мест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6B0CBB" w:rsidRPr="006B0CBB" w:rsidRDefault="006B0CBB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B0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участников-25</w:t>
            </w:r>
          </w:p>
        </w:tc>
        <w:tc>
          <w:tcPr>
            <w:tcW w:w="2188" w:type="dxa"/>
          </w:tcPr>
          <w:p w:rsidR="006B0CBB" w:rsidRPr="006B0CBB" w:rsidRDefault="006B0CBB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6B0CBB" w:rsidRDefault="006B0CBB" w:rsidP="00462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к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6B0CBB" w:rsidRPr="006B0CBB" w:rsidRDefault="006B0CBB" w:rsidP="00462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6B0CBB" w:rsidRPr="00904603" w:rsidTr="00274701">
        <w:trPr>
          <w:trHeight w:val="810"/>
        </w:trPr>
        <w:tc>
          <w:tcPr>
            <w:tcW w:w="648" w:type="dxa"/>
          </w:tcPr>
          <w:p w:rsidR="006B0CBB" w:rsidRDefault="00F13AFE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587" w:type="dxa"/>
          </w:tcPr>
          <w:p w:rsidR="006B0CBB" w:rsidRDefault="00CB437D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670" w:type="dxa"/>
          </w:tcPr>
          <w:p w:rsidR="006B0CBB" w:rsidRPr="006B0CBB" w:rsidRDefault="006B0CBB" w:rsidP="006B0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CBB">
              <w:rPr>
                <w:rFonts w:ascii="Times New Roman" w:hAnsi="Times New Roman" w:cs="Times New Roman"/>
                <w:sz w:val="28"/>
                <w:szCs w:val="28"/>
              </w:rPr>
              <w:t>В рамках недели "Внимание-каникулы!" было проведено ПМ "Шагающий автобус".</w:t>
            </w:r>
          </w:p>
          <w:p w:rsidR="006B0CBB" w:rsidRPr="006B0CBB" w:rsidRDefault="006B0CBB" w:rsidP="00CB4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CBB">
              <w:rPr>
                <w:rFonts w:ascii="Times New Roman" w:hAnsi="Times New Roman" w:cs="Times New Roman"/>
                <w:sz w:val="28"/>
                <w:szCs w:val="28"/>
              </w:rPr>
              <w:t xml:space="preserve"> В мероприятии приняли участие воспитанники возрастных групп 5-6 лет "Искорки" и 6-7(8)лет "Солнечные зайчики</w:t>
            </w:r>
          </w:p>
        </w:tc>
        <w:tc>
          <w:tcPr>
            <w:tcW w:w="2409" w:type="dxa"/>
          </w:tcPr>
          <w:p w:rsidR="006B0CBB" w:rsidRPr="006B0CBB" w:rsidRDefault="006B0CBB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B0CBB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-21</w:t>
            </w:r>
          </w:p>
        </w:tc>
        <w:tc>
          <w:tcPr>
            <w:tcW w:w="2188" w:type="dxa"/>
          </w:tcPr>
          <w:p w:rsidR="006B0CBB" w:rsidRPr="006B0CBB" w:rsidRDefault="006B0CBB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6B0CBB" w:rsidRDefault="00CB437D" w:rsidP="00462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к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CB437D" w:rsidRDefault="00CB437D" w:rsidP="00462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CB437D" w:rsidRDefault="00CB437D" w:rsidP="00462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437D">
              <w:rPr>
                <w:rFonts w:ascii="Times New Roman" w:hAnsi="Times New Roman" w:cs="Times New Roman"/>
                <w:sz w:val="28"/>
                <w:szCs w:val="28"/>
              </w:rPr>
              <w:t>Инспектор ОМВД России "Артёмовский" Ивачев А. А.</w:t>
            </w:r>
          </w:p>
        </w:tc>
      </w:tr>
      <w:tr w:rsidR="00CB437D" w:rsidRPr="00904603" w:rsidTr="00274701">
        <w:trPr>
          <w:trHeight w:val="810"/>
        </w:trPr>
        <w:tc>
          <w:tcPr>
            <w:tcW w:w="648" w:type="dxa"/>
          </w:tcPr>
          <w:p w:rsidR="00CB437D" w:rsidRDefault="00F13AFE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87" w:type="dxa"/>
          </w:tcPr>
          <w:p w:rsidR="00CB437D" w:rsidRDefault="00CB437D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670" w:type="dxa"/>
          </w:tcPr>
          <w:p w:rsidR="00CB437D" w:rsidRPr="006B0CBB" w:rsidRDefault="00CB437D" w:rsidP="00CB4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37D">
              <w:rPr>
                <w:rFonts w:ascii="Times New Roman" w:hAnsi="Times New Roman" w:cs="Times New Roman"/>
                <w:sz w:val="28"/>
                <w:szCs w:val="28"/>
              </w:rPr>
              <w:t xml:space="preserve">Правила безопасного катания на "Детском транспорте"  </w:t>
            </w:r>
          </w:p>
        </w:tc>
        <w:tc>
          <w:tcPr>
            <w:tcW w:w="2409" w:type="dxa"/>
          </w:tcPr>
          <w:p w:rsidR="00CB437D" w:rsidRPr="006B0CBB" w:rsidRDefault="00CB437D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437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-35</w:t>
            </w:r>
          </w:p>
        </w:tc>
        <w:tc>
          <w:tcPr>
            <w:tcW w:w="2188" w:type="dxa"/>
          </w:tcPr>
          <w:p w:rsidR="00CB437D" w:rsidRPr="006B0CBB" w:rsidRDefault="00CB437D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CB437D" w:rsidRDefault="00CB437D" w:rsidP="00462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к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CB437D" w:rsidRPr="00904603" w:rsidTr="00274701">
        <w:trPr>
          <w:trHeight w:val="810"/>
        </w:trPr>
        <w:tc>
          <w:tcPr>
            <w:tcW w:w="648" w:type="dxa"/>
          </w:tcPr>
          <w:p w:rsidR="00CB437D" w:rsidRDefault="00F13AFE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587" w:type="dxa"/>
          </w:tcPr>
          <w:p w:rsidR="00CB437D" w:rsidRDefault="00CB437D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670" w:type="dxa"/>
          </w:tcPr>
          <w:p w:rsidR="00CB437D" w:rsidRPr="00CB437D" w:rsidRDefault="00CB437D" w:rsidP="00CB4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B437D">
              <w:rPr>
                <w:rFonts w:ascii="Times New Roman" w:hAnsi="Times New Roman" w:cs="Times New Roman"/>
                <w:sz w:val="28"/>
                <w:szCs w:val="28"/>
              </w:rPr>
              <w:t xml:space="preserve">а педагогическом совещании </w:t>
            </w:r>
            <w:proofErr w:type="spellStart"/>
            <w:r w:rsidRPr="00CB437D">
              <w:rPr>
                <w:rFonts w:ascii="Times New Roman" w:hAnsi="Times New Roman" w:cs="Times New Roman"/>
                <w:sz w:val="28"/>
                <w:szCs w:val="28"/>
              </w:rPr>
              <w:t>С.С.Самсонова</w:t>
            </w:r>
            <w:proofErr w:type="spellEnd"/>
            <w:r w:rsidRPr="00CB437D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ла опыт работы по применению в практике технологии макетирования. В результате такой игры у педагогов получился целый город с улицами, перекрёстками, дорогами, домами и автомобилями.</w:t>
            </w:r>
          </w:p>
          <w:p w:rsidR="00CB437D" w:rsidRPr="00CB437D" w:rsidRDefault="00CB437D" w:rsidP="00CB4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37D">
              <w:rPr>
                <w:rFonts w:ascii="Times New Roman" w:hAnsi="Times New Roman" w:cs="Times New Roman"/>
                <w:sz w:val="28"/>
                <w:szCs w:val="28"/>
              </w:rPr>
              <w:t xml:space="preserve"> Опыт работы применила педагог </w:t>
            </w:r>
            <w:proofErr w:type="spellStart"/>
            <w:r w:rsidRPr="00CB437D">
              <w:rPr>
                <w:rFonts w:ascii="Times New Roman" w:hAnsi="Times New Roman" w:cs="Times New Roman"/>
                <w:sz w:val="28"/>
                <w:szCs w:val="28"/>
              </w:rPr>
              <w:t>Т.А.Речкалова</w:t>
            </w:r>
            <w:proofErr w:type="spellEnd"/>
            <w:r w:rsidRPr="00CB437D">
              <w:rPr>
                <w:rFonts w:ascii="Times New Roman" w:hAnsi="Times New Roman" w:cs="Times New Roman"/>
                <w:sz w:val="28"/>
                <w:szCs w:val="28"/>
              </w:rPr>
              <w:t xml:space="preserve"> с воспитанниками старшей группы "Искорки". Ребята, создавая макет города закрепляли знания правил дорожного движения.</w:t>
            </w:r>
          </w:p>
        </w:tc>
        <w:tc>
          <w:tcPr>
            <w:tcW w:w="2409" w:type="dxa"/>
          </w:tcPr>
          <w:p w:rsidR="00CB437D" w:rsidRPr="00CB437D" w:rsidRDefault="00CB437D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437D">
              <w:rPr>
                <w:rFonts w:ascii="Times New Roman" w:hAnsi="Times New Roman" w:cs="Times New Roman"/>
                <w:sz w:val="28"/>
                <w:szCs w:val="28"/>
              </w:rPr>
              <w:t>Количество-17</w:t>
            </w:r>
          </w:p>
        </w:tc>
        <w:tc>
          <w:tcPr>
            <w:tcW w:w="2188" w:type="dxa"/>
          </w:tcPr>
          <w:p w:rsidR="00CB437D" w:rsidRPr="00CB437D" w:rsidRDefault="00CB437D" w:rsidP="00CB43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37D">
              <w:rPr>
                <w:rFonts w:ascii="Times New Roman" w:hAnsi="Times New Roman" w:cs="Times New Roman"/>
                <w:sz w:val="28"/>
                <w:szCs w:val="28"/>
              </w:rPr>
              <w:t>Мингалева</w:t>
            </w:r>
            <w:proofErr w:type="spellEnd"/>
            <w:r w:rsidRPr="00CB437D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CB437D" w:rsidRPr="00CB437D" w:rsidRDefault="00CB437D" w:rsidP="00CB43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437D">
              <w:rPr>
                <w:rFonts w:ascii="Times New Roman" w:hAnsi="Times New Roman" w:cs="Times New Roman"/>
                <w:sz w:val="28"/>
                <w:szCs w:val="28"/>
              </w:rPr>
              <w:t>Антонова Е.С.,</w:t>
            </w:r>
          </w:p>
          <w:p w:rsidR="00CB437D" w:rsidRPr="00CB437D" w:rsidRDefault="00CB437D" w:rsidP="00CB43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437D">
              <w:rPr>
                <w:rFonts w:ascii="Times New Roman" w:hAnsi="Times New Roman" w:cs="Times New Roman"/>
                <w:sz w:val="28"/>
                <w:szCs w:val="28"/>
              </w:rPr>
              <w:t>Маслова Е.В.,</w:t>
            </w:r>
          </w:p>
          <w:p w:rsidR="00CB437D" w:rsidRPr="00CB437D" w:rsidRDefault="00CB437D" w:rsidP="00CB43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37D">
              <w:rPr>
                <w:rFonts w:ascii="Times New Roman" w:hAnsi="Times New Roman" w:cs="Times New Roman"/>
                <w:sz w:val="28"/>
                <w:szCs w:val="28"/>
              </w:rPr>
              <w:t>Кошутина</w:t>
            </w:r>
            <w:proofErr w:type="spellEnd"/>
            <w:r w:rsidRPr="00CB437D">
              <w:rPr>
                <w:rFonts w:ascii="Times New Roman" w:hAnsi="Times New Roman" w:cs="Times New Roman"/>
                <w:sz w:val="28"/>
                <w:szCs w:val="28"/>
              </w:rPr>
              <w:t xml:space="preserve"> А.Л.,</w:t>
            </w:r>
          </w:p>
          <w:p w:rsidR="00CB437D" w:rsidRPr="00CB437D" w:rsidRDefault="00CB437D" w:rsidP="00CB43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437D">
              <w:rPr>
                <w:rFonts w:ascii="Times New Roman" w:hAnsi="Times New Roman" w:cs="Times New Roman"/>
                <w:sz w:val="28"/>
                <w:szCs w:val="28"/>
              </w:rPr>
              <w:t>Багдасарян С.Г.,</w:t>
            </w:r>
          </w:p>
          <w:p w:rsidR="00CB437D" w:rsidRPr="00CB437D" w:rsidRDefault="00CB437D" w:rsidP="00CB43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37D">
              <w:rPr>
                <w:rFonts w:ascii="Times New Roman" w:hAnsi="Times New Roman" w:cs="Times New Roman"/>
                <w:sz w:val="28"/>
                <w:szCs w:val="28"/>
              </w:rPr>
              <w:t>Речкалова</w:t>
            </w:r>
            <w:proofErr w:type="spellEnd"/>
            <w:r w:rsidRPr="00CB437D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CB437D" w:rsidRPr="00CB437D" w:rsidRDefault="00CB437D" w:rsidP="00CB43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437D">
              <w:rPr>
                <w:rFonts w:ascii="Times New Roman" w:hAnsi="Times New Roman" w:cs="Times New Roman"/>
                <w:sz w:val="28"/>
                <w:szCs w:val="28"/>
              </w:rPr>
              <w:t>Самсонова С.С..</w:t>
            </w:r>
          </w:p>
          <w:p w:rsidR="00CB437D" w:rsidRPr="00CB437D" w:rsidRDefault="00CB437D" w:rsidP="00CB43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37D">
              <w:rPr>
                <w:rFonts w:ascii="Times New Roman" w:hAnsi="Times New Roman" w:cs="Times New Roman"/>
                <w:sz w:val="28"/>
                <w:szCs w:val="28"/>
              </w:rPr>
              <w:t>Епанчинцева</w:t>
            </w:r>
            <w:proofErr w:type="spellEnd"/>
            <w:r w:rsidRPr="00CB437D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CB437D" w:rsidRPr="006B0CBB" w:rsidRDefault="00CB437D" w:rsidP="00CB43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37D">
              <w:rPr>
                <w:rFonts w:ascii="Times New Roman" w:hAnsi="Times New Roman" w:cs="Times New Roman"/>
                <w:sz w:val="28"/>
                <w:szCs w:val="28"/>
              </w:rPr>
              <w:t>Скутина</w:t>
            </w:r>
            <w:proofErr w:type="spellEnd"/>
            <w:r w:rsidRPr="00CB437D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490" w:type="dxa"/>
          </w:tcPr>
          <w:p w:rsidR="00CB437D" w:rsidRDefault="00CB437D" w:rsidP="00462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а С.С.,</w:t>
            </w:r>
          </w:p>
          <w:p w:rsidR="00CB437D" w:rsidRDefault="00CB437D" w:rsidP="00462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к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CB437D" w:rsidRPr="00904603" w:rsidTr="00274701">
        <w:trPr>
          <w:trHeight w:val="810"/>
        </w:trPr>
        <w:tc>
          <w:tcPr>
            <w:tcW w:w="648" w:type="dxa"/>
          </w:tcPr>
          <w:p w:rsidR="00CB437D" w:rsidRDefault="00CB437D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CB437D" w:rsidRDefault="00CB437D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437D" w:rsidRDefault="00CB437D" w:rsidP="00CB4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37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чередном </w:t>
            </w:r>
            <w:proofErr w:type="spellStart"/>
            <w:r w:rsidRPr="00CB437D">
              <w:rPr>
                <w:rFonts w:ascii="Times New Roman" w:hAnsi="Times New Roman" w:cs="Times New Roman"/>
                <w:sz w:val="28"/>
                <w:szCs w:val="28"/>
              </w:rPr>
              <w:t>общеобластном</w:t>
            </w:r>
            <w:proofErr w:type="spellEnd"/>
            <w:r w:rsidRPr="00CB437D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ом собрании в формате видео-конференц-связи с участием представителя главного Госавтоинспектора региона </w:t>
            </w:r>
            <w:proofErr w:type="spellStart"/>
            <w:r w:rsidRPr="00CB437D">
              <w:rPr>
                <w:rFonts w:ascii="Times New Roman" w:hAnsi="Times New Roman" w:cs="Times New Roman"/>
                <w:sz w:val="28"/>
                <w:szCs w:val="28"/>
              </w:rPr>
              <w:t>А.Спиридонова</w:t>
            </w:r>
            <w:proofErr w:type="spellEnd"/>
            <w:r w:rsidRPr="00CB437D">
              <w:rPr>
                <w:rFonts w:ascii="Times New Roman" w:hAnsi="Times New Roman" w:cs="Times New Roman"/>
                <w:sz w:val="28"/>
                <w:szCs w:val="28"/>
              </w:rPr>
              <w:t xml:space="preserve"> на тему «Безопасные летние </w:t>
            </w:r>
            <w:r w:rsidRPr="00CB4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никулы». </w:t>
            </w:r>
          </w:p>
        </w:tc>
        <w:tc>
          <w:tcPr>
            <w:tcW w:w="2409" w:type="dxa"/>
          </w:tcPr>
          <w:p w:rsidR="00CB437D" w:rsidRPr="00CB437D" w:rsidRDefault="00CB437D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CB437D" w:rsidRPr="00CB437D" w:rsidRDefault="00CB437D" w:rsidP="00CB43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CB437D" w:rsidRDefault="00CB437D" w:rsidP="00462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437D">
              <w:rPr>
                <w:rFonts w:ascii="Times New Roman" w:hAnsi="Times New Roman" w:cs="Times New Roman"/>
                <w:sz w:val="28"/>
                <w:szCs w:val="28"/>
              </w:rPr>
              <w:t>Ответственный за посещение-</w:t>
            </w:r>
            <w:proofErr w:type="spellStart"/>
            <w:r w:rsidRPr="00CB437D">
              <w:rPr>
                <w:rFonts w:ascii="Times New Roman" w:hAnsi="Times New Roman" w:cs="Times New Roman"/>
                <w:sz w:val="28"/>
                <w:szCs w:val="28"/>
              </w:rPr>
              <w:t>Речкалова</w:t>
            </w:r>
            <w:proofErr w:type="spellEnd"/>
            <w:r w:rsidRPr="00CB437D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CB437D" w:rsidRPr="00904603" w:rsidTr="00274701">
        <w:trPr>
          <w:trHeight w:val="810"/>
        </w:trPr>
        <w:tc>
          <w:tcPr>
            <w:tcW w:w="648" w:type="dxa"/>
          </w:tcPr>
          <w:p w:rsidR="00CB437D" w:rsidRDefault="00CB437D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CB437D" w:rsidRDefault="00CB437D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437D" w:rsidRPr="00CB437D" w:rsidRDefault="00CB437D" w:rsidP="00CB4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37D">
              <w:rPr>
                <w:rFonts w:ascii="Times New Roman" w:hAnsi="Times New Roman" w:cs="Times New Roman"/>
                <w:sz w:val="28"/>
                <w:szCs w:val="28"/>
              </w:rPr>
              <w:t>Трансляция видеоролика для родителей воспитанников «Летние каникулы».</w:t>
            </w:r>
          </w:p>
        </w:tc>
        <w:tc>
          <w:tcPr>
            <w:tcW w:w="2409" w:type="dxa"/>
          </w:tcPr>
          <w:p w:rsidR="00CB437D" w:rsidRPr="00CB437D" w:rsidRDefault="00CB437D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CB437D" w:rsidRPr="00CB437D" w:rsidRDefault="00CB437D" w:rsidP="00CB43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одителей всех групп</w:t>
            </w:r>
          </w:p>
        </w:tc>
        <w:tc>
          <w:tcPr>
            <w:tcW w:w="2490" w:type="dxa"/>
          </w:tcPr>
          <w:p w:rsidR="00CB437D" w:rsidRPr="00CB437D" w:rsidRDefault="00CB437D" w:rsidP="00462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37D" w:rsidRPr="00904603" w:rsidTr="00274701">
        <w:trPr>
          <w:trHeight w:val="810"/>
        </w:trPr>
        <w:tc>
          <w:tcPr>
            <w:tcW w:w="648" w:type="dxa"/>
          </w:tcPr>
          <w:p w:rsidR="00CB437D" w:rsidRDefault="00CB437D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CB437D" w:rsidRDefault="00CB437D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437D" w:rsidRPr="00CB437D" w:rsidRDefault="00CB437D" w:rsidP="00CB4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37D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с участием инспектора Госавтоинспекции ОМВД России "Артёмовский"</w:t>
            </w:r>
          </w:p>
          <w:p w:rsidR="00CB437D" w:rsidRPr="00CB437D" w:rsidRDefault="00CB437D" w:rsidP="00CB4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37D">
              <w:rPr>
                <w:rFonts w:ascii="Times New Roman" w:hAnsi="Times New Roman" w:cs="Times New Roman"/>
                <w:sz w:val="28"/>
                <w:szCs w:val="28"/>
              </w:rPr>
              <w:t>Ивачева А. А.</w:t>
            </w:r>
            <w:r w:rsidR="00274701">
              <w:rPr>
                <w:rFonts w:ascii="Times New Roman" w:hAnsi="Times New Roman" w:cs="Times New Roman"/>
                <w:sz w:val="28"/>
                <w:szCs w:val="28"/>
              </w:rPr>
              <w:t xml:space="preserve"> в старшей возрастной группе 5-6 лет «Искорки»</w:t>
            </w:r>
          </w:p>
        </w:tc>
        <w:tc>
          <w:tcPr>
            <w:tcW w:w="2409" w:type="dxa"/>
          </w:tcPr>
          <w:p w:rsidR="00CB437D" w:rsidRPr="00CB437D" w:rsidRDefault="00CB437D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274701" w:rsidRPr="00274701" w:rsidRDefault="00274701" w:rsidP="002747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701">
              <w:rPr>
                <w:rFonts w:ascii="Times New Roman" w:hAnsi="Times New Roman" w:cs="Times New Roman"/>
                <w:sz w:val="28"/>
                <w:szCs w:val="28"/>
              </w:rPr>
              <w:t>Садыхова</w:t>
            </w:r>
            <w:proofErr w:type="spellEnd"/>
            <w:r w:rsidRPr="00274701">
              <w:rPr>
                <w:rFonts w:ascii="Times New Roman" w:hAnsi="Times New Roman" w:cs="Times New Roman"/>
                <w:sz w:val="28"/>
                <w:szCs w:val="28"/>
              </w:rPr>
              <w:t xml:space="preserve"> Е.П.,</w:t>
            </w:r>
          </w:p>
          <w:p w:rsidR="00274701" w:rsidRPr="00274701" w:rsidRDefault="00274701" w:rsidP="002747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1">
              <w:rPr>
                <w:rFonts w:ascii="Times New Roman" w:hAnsi="Times New Roman" w:cs="Times New Roman"/>
                <w:sz w:val="28"/>
                <w:szCs w:val="28"/>
              </w:rPr>
              <w:t>Юдина А.А.,</w:t>
            </w:r>
          </w:p>
          <w:p w:rsidR="00274701" w:rsidRPr="00274701" w:rsidRDefault="00274701" w:rsidP="002747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701">
              <w:rPr>
                <w:rFonts w:ascii="Times New Roman" w:hAnsi="Times New Roman" w:cs="Times New Roman"/>
                <w:sz w:val="28"/>
                <w:szCs w:val="28"/>
              </w:rPr>
              <w:t>Налимова</w:t>
            </w:r>
            <w:proofErr w:type="spellEnd"/>
            <w:r w:rsidRPr="00274701">
              <w:rPr>
                <w:rFonts w:ascii="Times New Roman" w:hAnsi="Times New Roman" w:cs="Times New Roman"/>
                <w:sz w:val="28"/>
                <w:szCs w:val="28"/>
              </w:rPr>
              <w:t xml:space="preserve"> А.А.,</w:t>
            </w:r>
          </w:p>
          <w:p w:rsidR="00274701" w:rsidRPr="00274701" w:rsidRDefault="00274701" w:rsidP="002747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701">
              <w:rPr>
                <w:rFonts w:ascii="Times New Roman" w:hAnsi="Times New Roman" w:cs="Times New Roman"/>
                <w:sz w:val="28"/>
                <w:szCs w:val="28"/>
              </w:rPr>
              <w:t>Голубкова</w:t>
            </w:r>
            <w:proofErr w:type="spellEnd"/>
            <w:r w:rsidRPr="00274701">
              <w:rPr>
                <w:rFonts w:ascii="Times New Roman" w:hAnsi="Times New Roman" w:cs="Times New Roman"/>
                <w:sz w:val="28"/>
                <w:szCs w:val="28"/>
              </w:rPr>
              <w:t xml:space="preserve"> А.С.,</w:t>
            </w:r>
          </w:p>
          <w:p w:rsidR="00274701" w:rsidRPr="00274701" w:rsidRDefault="00274701" w:rsidP="002747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701">
              <w:rPr>
                <w:rFonts w:ascii="Times New Roman" w:hAnsi="Times New Roman" w:cs="Times New Roman"/>
                <w:sz w:val="28"/>
                <w:szCs w:val="28"/>
              </w:rPr>
              <w:t>Пальшина</w:t>
            </w:r>
            <w:proofErr w:type="spellEnd"/>
            <w:r w:rsidRPr="00274701">
              <w:rPr>
                <w:rFonts w:ascii="Times New Roman" w:hAnsi="Times New Roman" w:cs="Times New Roman"/>
                <w:sz w:val="28"/>
                <w:szCs w:val="28"/>
              </w:rPr>
              <w:t xml:space="preserve"> Т.Г.,</w:t>
            </w:r>
          </w:p>
          <w:p w:rsidR="00274701" w:rsidRPr="00274701" w:rsidRDefault="00274701" w:rsidP="002747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1">
              <w:rPr>
                <w:rFonts w:ascii="Times New Roman" w:hAnsi="Times New Roman" w:cs="Times New Roman"/>
                <w:sz w:val="28"/>
                <w:szCs w:val="28"/>
              </w:rPr>
              <w:t>Харитонова Ю.В.,</w:t>
            </w:r>
          </w:p>
          <w:p w:rsidR="00274701" w:rsidRPr="00274701" w:rsidRDefault="00274701" w:rsidP="002747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701">
              <w:rPr>
                <w:rFonts w:ascii="Times New Roman" w:hAnsi="Times New Roman" w:cs="Times New Roman"/>
                <w:sz w:val="28"/>
                <w:szCs w:val="28"/>
              </w:rPr>
              <w:t>Полютина</w:t>
            </w:r>
            <w:proofErr w:type="spellEnd"/>
            <w:r w:rsidRPr="00274701">
              <w:rPr>
                <w:rFonts w:ascii="Times New Roman" w:hAnsi="Times New Roman" w:cs="Times New Roman"/>
                <w:sz w:val="28"/>
                <w:szCs w:val="28"/>
              </w:rPr>
              <w:t xml:space="preserve"> А.Ю.,</w:t>
            </w:r>
          </w:p>
          <w:p w:rsidR="00274701" w:rsidRPr="00274701" w:rsidRDefault="00274701" w:rsidP="002747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1">
              <w:rPr>
                <w:rFonts w:ascii="Times New Roman" w:hAnsi="Times New Roman" w:cs="Times New Roman"/>
                <w:sz w:val="28"/>
                <w:szCs w:val="28"/>
              </w:rPr>
              <w:t>Черемных А.В.,</w:t>
            </w:r>
          </w:p>
          <w:p w:rsidR="00274701" w:rsidRPr="00274701" w:rsidRDefault="00274701" w:rsidP="002747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1">
              <w:rPr>
                <w:rFonts w:ascii="Times New Roman" w:hAnsi="Times New Roman" w:cs="Times New Roman"/>
                <w:sz w:val="28"/>
                <w:szCs w:val="28"/>
              </w:rPr>
              <w:t>Абакумова Е.В.,</w:t>
            </w:r>
          </w:p>
          <w:p w:rsidR="00274701" w:rsidRPr="00274701" w:rsidRDefault="00274701" w:rsidP="002747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1">
              <w:rPr>
                <w:rFonts w:ascii="Times New Roman" w:hAnsi="Times New Roman" w:cs="Times New Roman"/>
                <w:sz w:val="28"/>
                <w:szCs w:val="28"/>
              </w:rPr>
              <w:t>Абрамова Т.Ю.,</w:t>
            </w:r>
          </w:p>
          <w:p w:rsidR="00274701" w:rsidRPr="00274701" w:rsidRDefault="00274701" w:rsidP="002747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701">
              <w:rPr>
                <w:rFonts w:ascii="Times New Roman" w:hAnsi="Times New Roman" w:cs="Times New Roman"/>
                <w:sz w:val="28"/>
                <w:szCs w:val="28"/>
              </w:rPr>
              <w:t>Согрина</w:t>
            </w:r>
            <w:proofErr w:type="spellEnd"/>
            <w:r w:rsidRPr="00274701">
              <w:rPr>
                <w:rFonts w:ascii="Times New Roman" w:hAnsi="Times New Roman" w:cs="Times New Roman"/>
                <w:sz w:val="28"/>
                <w:szCs w:val="28"/>
              </w:rPr>
              <w:t xml:space="preserve"> М.А.,</w:t>
            </w:r>
          </w:p>
          <w:p w:rsidR="00CB437D" w:rsidRDefault="00274701" w:rsidP="002747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1">
              <w:rPr>
                <w:rFonts w:ascii="Times New Roman" w:hAnsi="Times New Roman" w:cs="Times New Roman"/>
                <w:sz w:val="28"/>
                <w:szCs w:val="28"/>
              </w:rPr>
              <w:t>Горленко Е.Л.</w:t>
            </w:r>
          </w:p>
          <w:p w:rsidR="00274701" w:rsidRDefault="00274701" w:rsidP="002747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на А.В.,</w:t>
            </w:r>
          </w:p>
          <w:p w:rsidR="00274701" w:rsidRDefault="00274701" w:rsidP="002747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CB437D" w:rsidRPr="00CB437D" w:rsidRDefault="00CB437D" w:rsidP="00462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437D">
              <w:rPr>
                <w:rFonts w:ascii="Times New Roman" w:hAnsi="Times New Roman" w:cs="Times New Roman"/>
                <w:sz w:val="28"/>
                <w:szCs w:val="28"/>
              </w:rPr>
              <w:t>Госавтоинспекции ОМВД России "Артёмовский" Ивачева А. А.</w:t>
            </w:r>
          </w:p>
        </w:tc>
      </w:tr>
      <w:tr w:rsidR="00274701" w:rsidRPr="00904603" w:rsidTr="00274701">
        <w:trPr>
          <w:trHeight w:val="810"/>
        </w:trPr>
        <w:tc>
          <w:tcPr>
            <w:tcW w:w="648" w:type="dxa"/>
          </w:tcPr>
          <w:p w:rsidR="00274701" w:rsidRDefault="00274701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274701" w:rsidRDefault="00274701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74701" w:rsidRPr="00CB437D" w:rsidRDefault="00274701" w:rsidP="00CB4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701">
              <w:rPr>
                <w:rFonts w:ascii="Times New Roman" w:hAnsi="Times New Roman" w:cs="Times New Roman"/>
                <w:sz w:val="28"/>
                <w:szCs w:val="28"/>
              </w:rPr>
              <w:t>Как безопасно перейти проезжую часть, что означают сигналы светофора, где можно кататься на велосипеде и роликах? Об этом и многом другом в рамках профилактического мероприятия "Внимание-дети!" нашим воспитанникам возрастной группы 6-7(8) "Искорки" напомнили юные помощники ОМВД - отряд ЮИД "Зебра" МБОУ "СОШ №10".</w:t>
            </w:r>
          </w:p>
        </w:tc>
        <w:tc>
          <w:tcPr>
            <w:tcW w:w="2409" w:type="dxa"/>
          </w:tcPr>
          <w:p w:rsidR="00274701" w:rsidRPr="00CB437D" w:rsidRDefault="00274701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- 17</w:t>
            </w:r>
          </w:p>
        </w:tc>
        <w:tc>
          <w:tcPr>
            <w:tcW w:w="2188" w:type="dxa"/>
          </w:tcPr>
          <w:p w:rsidR="00274701" w:rsidRPr="00274701" w:rsidRDefault="00274701" w:rsidP="002747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274701" w:rsidRDefault="00274701" w:rsidP="00462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1">
              <w:rPr>
                <w:rFonts w:ascii="Times New Roman" w:hAnsi="Times New Roman" w:cs="Times New Roman"/>
                <w:sz w:val="28"/>
                <w:szCs w:val="28"/>
              </w:rPr>
              <w:t>отряд ЮИД "Зебра" МБОУ "СОШ №10".</w:t>
            </w:r>
          </w:p>
          <w:p w:rsidR="00274701" w:rsidRDefault="00274701" w:rsidP="00462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,</w:t>
            </w:r>
          </w:p>
          <w:p w:rsidR="00274701" w:rsidRPr="00CB437D" w:rsidRDefault="00274701" w:rsidP="00462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к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274701" w:rsidRPr="00904603" w:rsidTr="00274701">
        <w:trPr>
          <w:trHeight w:val="810"/>
        </w:trPr>
        <w:tc>
          <w:tcPr>
            <w:tcW w:w="648" w:type="dxa"/>
          </w:tcPr>
          <w:p w:rsidR="00274701" w:rsidRDefault="00F13AFE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587" w:type="dxa"/>
          </w:tcPr>
          <w:p w:rsidR="00274701" w:rsidRDefault="00274701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670" w:type="dxa"/>
          </w:tcPr>
          <w:p w:rsidR="00274701" w:rsidRPr="00274701" w:rsidRDefault="00274701" w:rsidP="0027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701">
              <w:rPr>
                <w:rFonts w:ascii="Times New Roman" w:hAnsi="Times New Roman" w:cs="Times New Roman"/>
                <w:sz w:val="28"/>
                <w:szCs w:val="28"/>
              </w:rPr>
              <w:t xml:space="preserve">. 1 июня, на стадионе «Машиностроитель» состоялись соревнования по гонкам на </w:t>
            </w:r>
            <w:proofErr w:type="spellStart"/>
            <w:r w:rsidRPr="00274701">
              <w:rPr>
                <w:rFonts w:ascii="Times New Roman" w:hAnsi="Times New Roman" w:cs="Times New Roman"/>
                <w:sz w:val="28"/>
                <w:szCs w:val="28"/>
              </w:rPr>
              <w:t>беговелах</w:t>
            </w:r>
            <w:proofErr w:type="spellEnd"/>
            <w:r w:rsidRPr="00274701">
              <w:rPr>
                <w:rFonts w:ascii="Times New Roman" w:hAnsi="Times New Roman" w:cs="Times New Roman"/>
                <w:sz w:val="28"/>
                <w:szCs w:val="28"/>
              </w:rPr>
              <w:t xml:space="preserve"> и велосипедах «СТАНЬ ЧЕМПИОНОМ».  Выпускница Анфиса Ю. приняла участие и заняла II место в своей возрастной категории </w:t>
            </w:r>
          </w:p>
        </w:tc>
        <w:tc>
          <w:tcPr>
            <w:tcW w:w="2409" w:type="dxa"/>
          </w:tcPr>
          <w:p w:rsidR="00274701" w:rsidRDefault="00F13AFE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фиса Юр</w:t>
            </w:r>
          </w:p>
        </w:tc>
        <w:tc>
          <w:tcPr>
            <w:tcW w:w="2188" w:type="dxa"/>
          </w:tcPr>
          <w:p w:rsidR="00274701" w:rsidRPr="00274701" w:rsidRDefault="00274701" w:rsidP="002747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274701" w:rsidRPr="00274701" w:rsidRDefault="00274701" w:rsidP="00462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1">
              <w:rPr>
                <w:rFonts w:ascii="Times New Roman" w:hAnsi="Times New Roman" w:cs="Times New Roman"/>
                <w:sz w:val="28"/>
                <w:szCs w:val="28"/>
              </w:rPr>
              <w:t>Инструктор по физи</w:t>
            </w:r>
            <w:r w:rsidR="00F13AFE">
              <w:rPr>
                <w:rFonts w:ascii="Times New Roman" w:hAnsi="Times New Roman" w:cs="Times New Roman"/>
                <w:sz w:val="28"/>
                <w:szCs w:val="28"/>
              </w:rPr>
              <w:t>ческой культуре Артамонова Е.В.</w:t>
            </w:r>
          </w:p>
        </w:tc>
      </w:tr>
      <w:tr w:rsidR="00CB437D" w:rsidRPr="00904603" w:rsidTr="00274701">
        <w:trPr>
          <w:trHeight w:val="810"/>
        </w:trPr>
        <w:tc>
          <w:tcPr>
            <w:tcW w:w="648" w:type="dxa"/>
          </w:tcPr>
          <w:p w:rsidR="00CB437D" w:rsidRDefault="00CB437D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CB437D" w:rsidRDefault="00CB437D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437D" w:rsidRDefault="00CB437D" w:rsidP="00CB4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B437D">
              <w:rPr>
                <w:rFonts w:ascii="Times New Roman" w:hAnsi="Times New Roman" w:cs="Times New Roman"/>
                <w:sz w:val="28"/>
                <w:szCs w:val="28"/>
              </w:rPr>
              <w:t xml:space="preserve">частие во Всероссийском </w:t>
            </w:r>
            <w:proofErr w:type="spellStart"/>
            <w:r w:rsidRPr="00CB437D"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 w:rsidRPr="00CB437D">
              <w:rPr>
                <w:rFonts w:ascii="Times New Roman" w:hAnsi="Times New Roman" w:cs="Times New Roman"/>
                <w:sz w:val="28"/>
                <w:szCs w:val="28"/>
              </w:rPr>
              <w:t xml:space="preserve"> «Уроки безопасности. Что важно знать детям?».</w:t>
            </w:r>
          </w:p>
        </w:tc>
        <w:tc>
          <w:tcPr>
            <w:tcW w:w="2409" w:type="dxa"/>
          </w:tcPr>
          <w:p w:rsidR="00CB437D" w:rsidRPr="00CB437D" w:rsidRDefault="00CB437D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CB437D" w:rsidRPr="00CB437D" w:rsidRDefault="00CB437D" w:rsidP="00CB43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CB437D" w:rsidRDefault="00CB437D" w:rsidP="00462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к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CB437D" w:rsidRPr="00904603" w:rsidTr="00274701">
        <w:trPr>
          <w:trHeight w:val="810"/>
        </w:trPr>
        <w:tc>
          <w:tcPr>
            <w:tcW w:w="648" w:type="dxa"/>
          </w:tcPr>
          <w:p w:rsidR="00CB437D" w:rsidRDefault="00CB437D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CB437D" w:rsidRDefault="00CB437D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437D" w:rsidRDefault="00F13AFE" w:rsidP="00CB4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AFE">
              <w:rPr>
                <w:rFonts w:ascii="Times New Roman" w:hAnsi="Times New Roman" w:cs="Times New Roman"/>
                <w:sz w:val="28"/>
                <w:szCs w:val="28"/>
              </w:rPr>
              <w:t xml:space="preserve"> с воспитанниками возрастной группы 3-4 лет "Кроха", в подвижной иг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Светофор", распознавали цвета </w:t>
            </w:r>
            <w:r w:rsidRPr="00F13AFE">
              <w:rPr>
                <w:rFonts w:ascii="Times New Roman" w:hAnsi="Times New Roman" w:cs="Times New Roman"/>
                <w:sz w:val="28"/>
                <w:szCs w:val="28"/>
              </w:rPr>
              <w:t xml:space="preserve"> св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а и их значение.</w:t>
            </w:r>
          </w:p>
        </w:tc>
        <w:tc>
          <w:tcPr>
            <w:tcW w:w="2409" w:type="dxa"/>
          </w:tcPr>
          <w:p w:rsidR="00CB437D" w:rsidRPr="00CB437D" w:rsidRDefault="00F13AFE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3AFE">
              <w:rPr>
                <w:rFonts w:ascii="Times New Roman" w:hAnsi="Times New Roman" w:cs="Times New Roman"/>
                <w:sz w:val="28"/>
                <w:szCs w:val="28"/>
              </w:rPr>
              <w:t>Количество-11</w:t>
            </w:r>
          </w:p>
        </w:tc>
        <w:tc>
          <w:tcPr>
            <w:tcW w:w="2188" w:type="dxa"/>
          </w:tcPr>
          <w:p w:rsidR="00CB437D" w:rsidRPr="00CB437D" w:rsidRDefault="00CB437D" w:rsidP="00CB43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CB437D" w:rsidRDefault="00F13AFE" w:rsidP="00462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Е.С.</w:t>
            </w:r>
          </w:p>
        </w:tc>
      </w:tr>
      <w:tr w:rsidR="00F13AFE" w:rsidRPr="00904603" w:rsidTr="00274701">
        <w:trPr>
          <w:trHeight w:val="810"/>
        </w:trPr>
        <w:tc>
          <w:tcPr>
            <w:tcW w:w="648" w:type="dxa"/>
          </w:tcPr>
          <w:p w:rsidR="00F13AFE" w:rsidRDefault="00F13AFE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F13AFE" w:rsidRDefault="00F13AFE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13AFE" w:rsidRPr="00F13AFE" w:rsidRDefault="00F13AFE" w:rsidP="00CB4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AFE">
              <w:rPr>
                <w:rFonts w:ascii="Times New Roman" w:hAnsi="Times New Roman" w:cs="Times New Roman"/>
                <w:sz w:val="28"/>
                <w:szCs w:val="28"/>
              </w:rPr>
              <w:t>. В возрастной группе раннего возраста "Капельки"  воспитанники рассмотрели иллюстрации по правилам дорожного движения и познакомились с видами тран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та.</w:t>
            </w:r>
          </w:p>
        </w:tc>
        <w:tc>
          <w:tcPr>
            <w:tcW w:w="2409" w:type="dxa"/>
          </w:tcPr>
          <w:p w:rsidR="00F13AFE" w:rsidRPr="00F13AFE" w:rsidRDefault="00F13AFE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3AFE">
              <w:rPr>
                <w:rFonts w:ascii="Times New Roman" w:hAnsi="Times New Roman" w:cs="Times New Roman"/>
                <w:sz w:val="28"/>
                <w:szCs w:val="28"/>
              </w:rPr>
              <w:t>Количество-4</w:t>
            </w:r>
          </w:p>
        </w:tc>
        <w:tc>
          <w:tcPr>
            <w:tcW w:w="2188" w:type="dxa"/>
          </w:tcPr>
          <w:p w:rsidR="00F13AFE" w:rsidRPr="00CB437D" w:rsidRDefault="00F13AFE" w:rsidP="00CB43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F13AFE" w:rsidRDefault="00F13AFE" w:rsidP="00462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ш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</w:tr>
      <w:tr w:rsidR="00F13AFE" w:rsidRPr="00904603" w:rsidTr="00274701">
        <w:trPr>
          <w:trHeight w:val="810"/>
        </w:trPr>
        <w:tc>
          <w:tcPr>
            <w:tcW w:w="648" w:type="dxa"/>
          </w:tcPr>
          <w:p w:rsidR="00F13AFE" w:rsidRDefault="00F13AFE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F13AFE" w:rsidRDefault="00F13AFE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13AFE" w:rsidRPr="00F13AFE" w:rsidRDefault="00F13AFE" w:rsidP="00F13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AFE">
              <w:rPr>
                <w:rFonts w:ascii="Times New Roman" w:hAnsi="Times New Roman" w:cs="Times New Roman"/>
                <w:sz w:val="28"/>
                <w:szCs w:val="28"/>
              </w:rPr>
              <w:t>В рамках профилактического мероприятия "Внимание - дети!" воспитанники двух возрастных групп 3-4 лет "Непоседы" и 6-7 (8) лет "Искорки" совместно с мамой Егора и Влада Н. - Анастасией Андреевной ходили на экскурсию к пеш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му переходу.</w:t>
            </w:r>
          </w:p>
          <w:p w:rsidR="00F13AFE" w:rsidRPr="00F13AFE" w:rsidRDefault="00F13AFE" w:rsidP="00CB43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13AFE" w:rsidRPr="00F13AFE" w:rsidRDefault="00F13AFE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F13AFE" w:rsidRPr="00CB437D" w:rsidRDefault="00F13AFE" w:rsidP="00CB43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490" w:type="dxa"/>
          </w:tcPr>
          <w:p w:rsidR="00F13AFE" w:rsidRDefault="00F13AFE" w:rsidP="00462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г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F13AFE" w:rsidRDefault="00F13AFE" w:rsidP="00462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к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462D53" w:rsidRPr="00904603" w:rsidTr="00274701">
        <w:trPr>
          <w:trHeight w:val="810"/>
        </w:trPr>
        <w:tc>
          <w:tcPr>
            <w:tcW w:w="648" w:type="dxa"/>
          </w:tcPr>
          <w:p w:rsidR="00462D53" w:rsidRDefault="00462D53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462D53" w:rsidRPr="00462D53" w:rsidRDefault="00462D53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2D53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5670" w:type="dxa"/>
          </w:tcPr>
          <w:p w:rsidR="00462D53" w:rsidRPr="00462D53" w:rsidRDefault="00462D53" w:rsidP="00462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D53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айте детского сада анализа аварийности, информация для родителей профилактического характера, буклетов, листовок, видеороликов, познавательных мультфильмов и </w:t>
            </w:r>
            <w:proofErr w:type="spellStart"/>
            <w:proofErr w:type="gramStart"/>
            <w:r w:rsidRPr="00462D53"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r w:rsidRPr="00462D53">
              <w:rPr>
                <w:rFonts w:ascii="Times New Roman" w:hAnsi="Times New Roman" w:cs="Times New Roman"/>
                <w:sz w:val="28"/>
                <w:szCs w:val="28"/>
              </w:rPr>
              <w:t>,.</w:t>
            </w:r>
            <w:proofErr w:type="gramEnd"/>
          </w:p>
        </w:tc>
        <w:tc>
          <w:tcPr>
            <w:tcW w:w="2409" w:type="dxa"/>
          </w:tcPr>
          <w:p w:rsidR="00462D53" w:rsidRPr="00904603" w:rsidRDefault="00462D53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62D53" w:rsidRPr="00904603" w:rsidRDefault="00462D53" w:rsidP="00D915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462D53" w:rsidRPr="00462D53" w:rsidRDefault="00462D53" w:rsidP="00462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2D5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:</w:t>
            </w:r>
          </w:p>
          <w:p w:rsidR="00462D53" w:rsidRPr="00462D53" w:rsidRDefault="00462D53" w:rsidP="00462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2D53">
              <w:rPr>
                <w:rFonts w:ascii="Times New Roman" w:hAnsi="Times New Roman" w:cs="Times New Roman"/>
                <w:sz w:val="28"/>
                <w:szCs w:val="28"/>
              </w:rPr>
              <w:t>Михайлова М.М.</w:t>
            </w:r>
          </w:p>
        </w:tc>
      </w:tr>
    </w:tbl>
    <w:p w:rsidR="00D915CB" w:rsidRPr="00904603" w:rsidRDefault="00D915CB" w:rsidP="00D915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9E0" w:rsidRPr="00904603" w:rsidRDefault="009249E0" w:rsidP="00D915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1B3" w:rsidRPr="00904603" w:rsidRDefault="00DF21B3" w:rsidP="00E86C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F21B3" w:rsidRPr="00904603" w:rsidSect="00904603">
      <w:pgSz w:w="16838" w:h="11906" w:orient="landscape"/>
      <w:pgMar w:top="1134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C6724"/>
    <w:multiLevelType w:val="hybridMultilevel"/>
    <w:tmpl w:val="80523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32106"/>
    <w:multiLevelType w:val="hybridMultilevel"/>
    <w:tmpl w:val="3762FC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44A0F"/>
    <w:multiLevelType w:val="hybridMultilevel"/>
    <w:tmpl w:val="F1DAC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B1EAE"/>
    <w:multiLevelType w:val="hybridMultilevel"/>
    <w:tmpl w:val="80523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27629"/>
    <w:multiLevelType w:val="hybridMultilevel"/>
    <w:tmpl w:val="864A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A316A"/>
    <w:multiLevelType w:val="hybridMultilevel"/>
    <w:tmpl w:val="F1DAC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9E0"/>
    <w:rsid w:val="00060751"/>
    <w:rsid w:val="000668A4"/>
    <w:rsid w:val="000A39CB"/>
    <w:rsid w:val="000D0F6B"/>
    <w:rsid w:val="00103340"/>
    <w:rsid w:val="00105A21"/>
    <w:rsid w:val="00105B1E"/>
    <w:rsid w:val="001173C4"/>
    <w:rsid w:val="00145599"/>
    <w:rsid w:val="001B0BBC"/>
    <w:rsid w:val="001D0626"/>
    <w:rsid w:val="001D4CDF"/>
    <w:rsid w:val="001F667C"/>
    <w:rsid w:val="00200ED9"/>
    <w:rsid w:val="002030CB"/>
    <w:rsid w:val="00207E49"/>
    <w:rsid w:val="00247BCB"/>
    <w:rsid w:val="00274701"/>
    <w:rsid w:val="00292FD9"/>
    <w:rsid w:val="002A4C1E"/>
    <w:rsid w:val="002C1566"/>
    <w:rsid w:val="002C4131"/>
    <w:rsid w:val="002C7E6D"/>
    <w:rsid w:val="002E023D"/>
    <w:rsid w:val="00320F1C"/>
    <w:rsid w:val="003422F7"/>
    <w:rsid w:val="00355142"/>
    <w:rsid w:val="0036324D"/>
    <w:rsid w:val="00374D46"/>
    <w:rsid w:val="0039178D"/>
    <w:rsid w:val="003B099A"/>
    <w:rsid w:val="003C19B0"/>
    <w:rsid w:val="003D48DC"/>
    <w:rsid w:val="00432E2B"/>
    <w:rsid w:val="00462D53"/>
    <w:rsid w:val="00475AAC"/>
    <w:rsid w:val="004B43C7"/>
    <w:rsid w:val="004D3580"/>
    <w:rsid w:val="004D7426"/>
    <w:rsid w:val="005912E8"/>
    <w:rsid w:val="005A2289"/>
    <w:rsid w:val="005B01AB"/>
    <w:rsid w:val="005C4FE5"/>
    <w:rsid w:val="005D5E13"/>
    <w:rsid w:val="005D61DA"/>
    <w:rsid w:val="005E4546"/>
    <w:rsid w:val="005F2A70"/>
    <w:rsid w:val="0061215C"/>
    <w:rsid w:val="00634431"/>
    <w:rsid w:val="00662D71"/>
    <w:rsid w:val="00674C15"/>
    <w:rsid w:val="0069000E"/>
    <w:rsid w:val="006B0CBB"/>
    <w:rsid w:val="006B6168"/>
    <w:rsid w:val="006C2989"/>
    <w:rsid w:val="006D3F82"/>
    <w:rsid w:val="00757B38"/>
    <w:rsid w:val="007600E3"/>
    <w:rsid w:val="00763024"/>
    <w:rsid w:val="007B2329"/>
    <w:rsid w:val="007B3A6A"/>
    <w:rsid w:val="007B5552"/>
    <w:rsid w:val="007E0B59"/>
    <w:rsid w:val="007F56B4"/>
    <w:rsid w:val="00802208"/>
    <w:rsid w:val="0082432F"/>
    <w:rsid w:val="008474CE"/>
    <w:rsid w:val="008570B3"/>
    <w:rsid w:val="0087422A"/>
    <w:rsid w:val="00881ADB"/>
    <w:rsid w:val="008A427B"/>
    <w:rsid w:val="008B351F"/>
    <w:rsid w:val="008E0307"/>
    <w:rsid w:val="008F6B0E"/>
    <w:rsid w:val="0090389F"/>
    <w:rsid w:val="00904603"/>
    <w:rsid w:val="00915222"/>
    <w:rsid w:val="0091716B"/>
    <w:rsid w:val="009172DD"/>
    <w:rsid w:val="00917E2A"/>
    <w:rsid w:val="009249E0"/>
    <w:rsid w:val="00942403"/>
    <w:rsid w:val="00943C6E"/>
    <w:rsid w:val="009535DF"/>
    <w:rsid w:val="009668AC"/>
    <w:rsid w:val="009856DC"/>
    <w:rsid w:val="00A12835"/>
    <w:rsid w:val="00A25933"/>
    <w:rsid w:val="00A61125"/>
    <w:rsid w:val="00A6730B"/>
    <w:rsid w:val="00A84FB6"/>
    <w:rsid w:val="00AB4FDF"/>
    <w:rsid w:val="00AF0B97"/>
    <w:rsid w:val="00B1333B"/>
    <w:rsid w:val="00B27540"/>
    <w:rsid w:val="00B97ADE"/>
    <w:rsid w:val="00BF29EA"/>
    <w:rsid w:val="00C02F2F"/>
    <w:rsid w:val="00C54E24"/>
    <w:rsid w:val="00C56B45"/>
    <w:rsid w:val="00C65BB4"/>
    <w:rsid w:val="00C739D0"/>
    <w:rsid w:val="00CB437D"/>
    <w:rsid w:val="00CB56DD"/>
    <w:rsid w:val="00CD70F1"/>
    <w:rsid w:val="00CD7BCD"/>
    <w:rsid w:val="00CE2D1D"/>
    <w:rsid w:val="00CF6454"/>
    <w:rsid w:val="00D05390"/>
    <w:rsid w:val="00D16DDA"/>
    <w:rsid w:val="00D20285"/>
    <w:rsid w:val="00D42A0A"/>
    <w:rsid w:val="00D5479F"/>
    <w:rsid w:val="00D633BC"/>
    <w:rsid w:val="00D71F38"/>
    <w:rsid w:val="00D915CB"/>
    <w:rsid w:val="00DB6559"/>
    <w:rsid w:val="00DC32BA"/>
    <w:rsid w:val="00DC42BD"/>
    <w:rsid w:val="00DC61F9"/>
    <w:rsid w:val="00DF21B3"/>
    <w:rsid w:val="00E07884"/>
    <w:rsid w:val="00E63518"/>
    <w:rsid w:val="00E80299"/>
    <w:rsid w:val="00E86C92"/>
    <w:rsid w:val="00EB4AFC"/>
    <w:rsid w:val="00EE708B"/>
    <w:rsid w:val="00EF2F0D"/>
    <w:rsid w:val="00F006EE"/>
    <w:rsid w:val="00F13AFE"/>
    <w:rsid w:val="00F23F43"/>
    <w:rsid w:val="00F2607B"/>
    <w:rsid w:val="00F43A9B"/>
    <w:rsid w:val="00FF3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34E3A-6AD9-4717-8DC6-5714CEF42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5CB"/>
    <w:pPr>
      <w:spacing w:after="0" w:line="240" w:lineRule="auto"/>
    </w:pPr>
  </w:style>
  <w:style w:type="table" w:styleId="a4">
    <w:name w:val="Table Grid"/>
    <w:basedOn w:val="a1"/>
    <w:uiPriority w:val="59"/>
    <w:rsid w:val="00CD7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1215C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Strong"/>
    <w:basedOn w:val="a0"/>
    <w:uiPriority w:val="22"/>
    <w:qFormat/>
    <w:rsid w:val="001D4CDF"/>
    <w:rPr>
      <w:b/>
      <w:bCs/>
    </w:rPr>
  </w:style>
  <w:style w:type="paragraph" w:styleId="a7">
    <w:name w:val="Normal (Web)"/>
    <w:basedOn w:val="a"/>
    <w:uiPriority w:val="99"/>
    <w:unhideWhenUsed/>
    <w:rsid w:val="001D4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3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3A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2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85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5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9759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2151-7D50-4B94-B422-CBB6196B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ли-сад</dc:creator>
  <cp:lastModifiedBy>Admin</cp:lastModifiedBy>
  <cp:revision>2</cp:revision>
  <cp:lastPrinted>2025-07-05T12:17:00Z</cp:lastPrinted>
  <dcterms:created xsi:type="dcterms:W3CDTF">2026-04-22T07:19:00Z</dcterms:created>
  <dcterms:modified xsi:type="dcterms:W3CDTF">2026-04-22T07:19:00Z</dcterms:modified>
</cp:coreProperties>
</file>